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3E3D" w14:textId="77777777" w:rsidR="00080CF8" w:rsidRPr="00080CF8" w:rsidRDefault="00080CF8" w:rsidP="00080CF8">
      <w:pPr>
        <w:jc w:val="center"/>
        <w:rPr>
          <w:rFonts w:ascii="Times New Roman" w:hAnsi="Times New Roman" w:cs="Times New Roman"/>
        </w:rPr>
      </w:pPr>
      <w:r w:rsidRPr="00080CF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D537E32" wp14:editId="071D2FEA">
            <wp:extent cx="571500" cy="426720"/>
            <wp:effectExtent l="0" t="0" r="0" b="0"/>
            <wp:docPr id="4" name="Рисунок 4" descr="http://ntura.midural.ru/uploads/news/755/2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ntura.midural.ru/uploads/news/755/2_thum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9682" w14:textId="77777777" w:rsidR="00080CF8" w:rsidRPr="00080CF8" w:rsidRDefault="00080CF8" w:rsidP="00080CF8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80CF8">
        <w:rPr>
          <w:rFonts w:ascii="Times New Roman" w:hAnsi="Times New Roman" w:cs="Times New Roman"/>
          <w:b/>
          <w:sz w:val="28"/>
          <w:lang w:val="ru-RU"/>
        </w:rPr>
        <w:t xml:space="preserve">Муниципальное автономное общеобразовательное учреждение </w:t>
      </w:r>
    </w:p>
    <w:p w14:paraId="6317C5E0" w14:textId="77777777" w:rsidR="00080CF8" w:rsidRPr="00080CF8" w:rsidRDefault="00080CF8" w:rsidP="00080CF8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80CF8">
        <w:rPr>
          <w:rFonts w:ascii="Times New Roman" w:hAnsi="Times New Roman" w:cs="Times New Roman"/>
          <w:b/>
          <w:sz w:val="28"/>
          <w:lang w:val="ru-RU"/>
        </w:rPr>
        <w:t>Нижнетуринского городского округа</w:t>
      </w:r>
    </w:p>
    <w:p w14:paraId="220F1B9C" w14:textId="3165E9B2" w:rsidR="00080CF8" w:rsidRPr="00080CF8" w:rsidRDefault="00080CF8" w:rsidP="00080CF8">
      <w:pPr>
        <w:jc w:val="center"/>
        <w:rPr>
          <w:rFonts w:ascii="Times New Roman" w:hAnsi="Times New Roman" w:cs="Times New Roman"/>
          <w:b/>
          <w:sz w:val="28"/>
        </w:rPr>
      </w:pPr>
      <w:r w:rsidRPr="00080CF8">
        <w:rPr>
          <w:rFonts w:ascii="Times New Roman" w:hAnsi="Times New Roman" w:cs="Times New Roman"/>
          <w:b/>
          <w:sz w:val="28"/>
        </w:rPr>
        <w:t>«</w:t>
      </w:r>
      <w:r w:rsidR="00913C56">
        <w:rPr>
          <w:rFonts w:ascii="Times New Roman" w:hAnsi="Times New Roman" w:cs="Times New Roman"/>
          <w:b/>
          <w:sz w:val="28"/>
          <w:lang w:val="ru-RU"/>
        </w:rPr>
        <w:t>С</w:t>
      </w:r>
      <w:r w:rsidRPr="00080CF8">
        <w:rPr>
          <w:rFonts w:ascii="Times New Roman" w:hAnsi="Times New Roman" w:cs="Times New Roman"/>
          <w:b/>
          <w:sz w:val="28"/>
        </w:rPr>
        <w:t>редняя общеобразовательная школа</w:t>
      </w:r>
      <w:r w:rsidR="00913C56">
        <w:rPr>
          <w:rFonts w:ascii="Times New Roman" w:hAnsi="Times New Roman" w:cs="Times New Roman"/>
          <w:b/>
          <w:sz w:val="28"/>
          <w:lang w:val="ru-RU"/>
        </w:rPr>
        <w:t xml:space="preserve"> № 2</w:t>
      </w:r>
      <w:r w:rsidRPr="00080CF8">
        <w:rPr>
          <w:rFonts w:ascii="Times New Roman" w:hAnsi="Times New Roman" w:cs="Times New Roman"/>
          <w:b/>
          <w:sz w:val="28"/>
        </w:rPr>
        <w:t>»</w:t>
      </w:r>
    </w:p>
    <w:p w14:paraId="38A30577" w14:textId="77777777" w:rsidR="00080CF8" w:rsidRPr="00080CF8" w:rsidRDefault="00080CF8" w:rsidP="00080CF8">
      <w:pPr>
        <w:pStyle w:val="a3"/>
        <w:jc w:val="center"/>
        <w:rPr>
          <w:b/>
        </w:rPr>
      </w:pPr>
    </w:p>
    <w:p w14:paraId="61157F3E" w14:textId="77777777" w:rsidR="00080CF8" w:rsidRPr="00080CF8" w:rsidRDefault="00080CF8" w:rsidP="00080CF8">
      <w:pPr>
        <w:pStyle w:val="a3"/>
        <w:jc w:val="center"/>
        <w:rPr>
          <w:b/>
        </w:rPr>
      </w:pP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080CF8" w:rsidRPr="00913C56" w14:paraId="630E4475" w14:textId="77777777" w:rsidTr="00E31CE9">
        <w:trPr>
          <w:jc w:val="center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65A3" w14:textId="77777777" w:rsidR="00080CF8" w:rsidRPr="00080CF8" w:rsidRDefault="00080CF8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C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нято </w:t>
            </w:r>
          </w:p>
          <w:p w14:paraId="19AAD836" w14:textId="77777777" w:rsidR="00080CF8" w:rsidRPr="00080CF8" w:rsidRDefault="00080CF8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</w:t>
            </w:r>
          </w:p>
          <w:p w14:paraId="4A3559B9" w14:textId="77777777" w:rsidR="00080CF8" w:rsidRPr="00080CF8" w:rsidRDefault="00080CF8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</w:p>
          <w:p w14:paraId="0A27DDB4" w14:textId="29FCB934" w:rsidR="00080CF8" w:rsidRPr="00080CF8" w:rsidRDefault="00080CF8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от </w:t>
            </w:r>
            <w:r w:rsidR="00913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24 №</w:t>
            </w:r>
            <w:r w:rsidR="00AD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3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670E861" w14:textId="77777777" w:rsidR="00080CF8" w:rsidRPr="00080CF8" w:rsidRDefault="00080CF8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AE9A" w14:textId="77777777" w:rsidR="00080CF8" w:rsidRPr="00080CF8" w:rsidRDefault="00080CF8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C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372A09DC" w14:textId="77777777" w:rsidR="00080CF8" w:rsidRPr="00080CF8" w:rsidRDefault="00080CF8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614C67C2" w14:textId="343A9C18" w:rsidR="00080CF8" w:rsidRPr="00080CF8" w:rsidRDefault="00913C56" w:rsidP="00080CF8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хов Е.А.</w:t>
            </w:r>
          </w:p>
          <w:p w14:paraId="4B7B905E" w14:textId="1840D489" w:rsidR="00080CF8" w:rsidRPr="00080CF8" w:rsidRDefault="00080CF8" w:rsidP="00080CF8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от </w:t>
            </w:r>
            <w:r w:rsidRPr="0008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8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913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  <w:p w14:paraId="5E5E4F1F" w14:textId="77777777" w:rsidR="00080CF8" w:rsidRPr="00080CF8" w:rsidRDefault="00080CF8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CF8" w:rsidRPr="00080CF8" w14:paraId="1635E310" w14:textId="77777777" w:rsidTr="00E31CE9">
        <w:trPr>
          <w:jc w:val="center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216F" w14:textId="77777777" w:rsidR="00080CF8" w:rsidRPr="00080CF8" w:rsidRDefault="00080CF8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C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03C06C81" w14:textId="7727CC34" w:rsidR="00080CF8" w:rsidRPr="00080CF8" w:rsidRDefault="00080CF8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4D41C954" w14:textId="0D0FBBED" w:rsidR="00080CF8" w:rsidRPr="00080CF8" w:rsidRDefault="00913C56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якова Е.А.</w:t>
            </w:r>
          </w:p>
          <w:p w14:paraId="6FD57726" w14:textId="2657DD60" w:rsidR="00080CF8" w:rsidRPr="00080CF8" w:rsidRDefault="00913C56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080CF8" w:rsidRPr="0008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80CF8" w:rsidRPr="0008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 г.</w:t>
            </w:r>
          </w:p>
          <w:p w14:paraId="6B48F2A0" w14:textId="77777777" w:rsidR="00080CF8" w:rsidRPr="00080CF8" w:rsidRDefault="00080CF8" w:rsidP="00E31CE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CDD9" w14:textId="77777777" w:rsidR="00080CF8" w:rsidRPr="00080CF8" w:rsidRDefault="00080CF8" w:rsidP="00E31CE9">
            <w:pPr>
              <w:pStyle w:val="Standard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C549F80" w14:textId="77777777" w:rsidR="00080CF8" w:rsidRPr="00080CF8" w:rsidRDefault="00080CF8" w:rsidP="00080CF8">
      <w:pPr>
        <w:pStyle w:val="a3"/>
        <w:jc w:val="center"/>
        <w:rPr>
          <w:b/>
          <w:sz w:val="28"/>
        </w:rPr>
      </w:pPr>
    </w:p>
    <w:p w14:paraId="6D991949" w14:textId="77777777" w:rsidR="00080CF8" w:rsidRPr="00080CF8" w:rsidRDefault="00080CF8" w:rsidP="00080CF8">
      <w:pPr>
        <w:pStyle w:val="a3"/>
        <w:ind w:firstLine="0"/>
        <w:jc w:val="center"/>
        <w:rPr>
          <w:b/>
          <w:sz w:val="32"/>
          <w:szCs w:val="32"/>
        </w:rPr>
      </w:pPr>
    </w:p>
    <w:p w14:paraId="4577BE4D" w14:textId="03F51E53" w:rsidR="00080CF8" w:rsidRPr="00080CF8" w:rsidRDefault="00080CF8" w:rsidP="00080CF8">
      <w:pPr>
        <w:pStyle w:val="a3"/>
        <w:ind w:firstLine="0"/>
        <w:jc w:val="center"/>
        <w:rPr>
          <w:b/>
          <w:sz w:val="32"/>
          <w:szCs w:val="32"/>
        </w:rPr>
      </w:pPr>
      <w:r w:rsidRPr="00080CF8">
        <w:rPr>
          <w:b/>
          <w:sz w:val="32"/>
          <w:szCs w:val="32"/>
        </w:rPr>
        <w:t>КАЛЕНДАРНО-ТЕМАТИЧЕСКОЕ ПЛАНИРОВАНИЕ</w:t>
      </w:r>
    </w:p>
    <w:p w14:paraId="3736A905" w14:textId="532991DD" w:rsidR="00080CF8" w:rsidRPr="00080CF8" w:rsidRDefault="00080CF8" w:rsidP="00080CF8">
      <w:pPr>
        <w:pStyle w:val="a3"/>
        <w:ind w:firstLine="0"/>
        <w:jc w:val="center"/>
        <w:rPr>
          <w:b/>
          <w:sz w:val="32"/>
          <w:szCs w:val="32"/>
        </w:rPr>
      </w:pPr>
      <w:r w:rsidRPr="00080CF8">
        <w:rPr>
          <w:b/>
          <w:sz w:val="32"/>
          <w:szCs w:val="32"/>
        </w:rPr>
        <w:t xml:space="preserve">к федеральной рабочей программе </w:t>
      </w:r>
    </w:p>
    <w:p w14:paraId="7E6E7812" w14:textId="39E67F6D" w:rsidR="00080CF8" w:rsidRPr="00080CF8" w:rsidRDefault="0027052E" w:rsidP="00080CF8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</w:t>
      </w:r>
      <w:r w:rsidR="00080CF8" w:rsidRPr="00080CF8">
        <w:rPr>
          <w:b/>
          <w:sz w:val="32"/>
          <w:szCs w:val="32"/>
        </w:rPr>
        <w:t xml:space="preserve"> общего образования </w:t>
      </w:r>
    </w:p>
    <w:p w14:paraId="15C975DB" w14:textId="2B7A0F5B" w:rsidR="00080CF8" w:rsidRPr="00080CF8" w:rsidRDefault="00080CF8" w:rsidP="00080CF8">
      <w:pPr>
        <w:pStyle w:val="a3"/>
        <w:ind w:firstLine="0"/>
        <w:jc w:val="center"/>
        <w:rPr>
          <w:b/>
          <w:sz w:val="32"/>
          <w:szCs w:val="32"/>
        </w:rPr>
      </w:pPr>
      <w:r w:rsidRPr="00080CF8">
        <w:rPr>
          <w:b/>
          <w:sz w:val="32"/>
          <w:szCs w:val="32"/>
        </w:rPr>
        <w:t xml:space="preserve">по </w:t>
      </w:r>
      <w:r w:rsidR="0027052E">
        <w:rPr>
          <w:b/>
          <w:sz w:val="32"/>
          <w:szCs w:val="32"/>
        </w:rPr>
        <w:t>биологии</w:t>
      </w:r>
    </w:p>
    <w:p w14:paraId="46FEEF85" w14:textId="08DAF9C6" w:rsidR="00080CF8" w:rsidRPr="00080CF8" w:rsidRDefault="0027052E" w:rsidP="00913C56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5</w:t>
      </w:r>
      <w:r w:rsidR="00913C56">
        <w:rPr>
          <w:b/>
          <w:sz w:val="28"/>
        </w:rPr>
        <w:t>-</w:t>
      </w:r>
      <w:r>
        <w:rPr>
          <w:b/>
          <w:sz w:val="28"/>
        </w:rPr>
        <w:t>9</w:t>
      </w:r>
      <w:r w:rsidR="00913C56">
        <w:rPr>
          <w:b/>
          <w:sz w:val="28"/>
        </w:rPr>
        <w:t xml:space="preserve"> классы</w:t>
      </w:r>
    </w:p>
    <w:p w14:paraId="3D379ED4" w14:textId="77777777" w:rsidR="00080CF8" w:rsidRPr="00080CF8" w:rsidRDefault="00080CF8" w:rsidP="00080CF8">
      <w:pPr>
        <w:pStyle w:val="a3"/>
        <w:jc w:val="center"/>
        <w:rPr>
          <w:b/>
          <w:sz w:val="28"/>
        </w:rPr>
      </w:pPr>
    </w:p>
    <w:p w14:paraId="19D4F8DE" w14:textId="77777777" w:rsidR="00080CF8" w:rsidRPr="00080CF8" w:rsidRDefault="00080CF8" w:rsidP="00080CF8">
      <w:pPr>
        <w:pStyle w:val="a3"/>
        <w:jc w:val="right"/>
        <w:rPr>
          <w:sz w:val="28"/>
        </w:rPr>
      </w:pPr>
    </w:p>
    <w:p w14:paraId="1A5C2BED" w14:textId="77777777" w:rsidR="00080CF8" w:rsidRPr="00080CF8" w:rsidRDefault="00080CF8" w:rsidP="00080CF8">
      <w:pPr>
        <w:pStyle w:val="a3"/>
        <w:jc w:val="right"/>
        <w:rPr>
          <w:sz w:val="28"/>
        </w:rPr>
      </w:pPr>
      <w:r w:rsidRPr="00080CF8">
        <w:rPr>
          <w:sz w:val="28"/>
        </w:rPr>
        <w:t>Составители:</w:t>
      </w:r>
    </w:p>
    <w:p w14:paraId="5D0DDD51" w14:textId="4D9B0BC5" w:rsidR="00080CF8" w:rsidRPr="00080CF8" w:rsidRDefault="0027052E" w:rsidP="00080CF8">
      <w:pPr>
        <w:pStyle w:val="a3"/>
        <w:jc w:val="right"/>
        <w:rPr>
          <w:sz w:val="28"/>
        </w:rPr>
      </w:pPr>
      <w:r>
        <w:rPr>
          <w:sz w:val="28"/>
        </w:rPr>
        <w:t>учителя биологии</w:t>
      </w:r>
      <w:r w:rsidR="00080CF8" w:rsidRPr="00080CF8">
        <w:rPr>
          <w:sz w:val="28"/>
        </w:rPr>
        <w:t xml:space="preserve"> </w:t>
      </w:r>
    </w:p>
    <w:p w14:paraId="588AC773" w14:textId="342A4725" w:rsidR="00080CF8" w:rsidRPr="0027052E" w:rsidRDefault="0027052E" w:rsidP="00080CF8">
      <w:pPr>
        <w:pStyle w:val="a3"/>
        <w:jc w:val="right"/>
        <w:rPr>
          <w:sz w:val="28"/>
        </w:rPr>
      </w:pPr>
      <w:r w:rsidRPr="0027052E">
        <w:rPr>
          <w:sz w:val="28"/>
        </w:rPr>
        <w:t>Кудымова В.В</w:t>
      </w:r>
      <w:r>
        <w:rPr>
          <w:sz w:val="28"/>
        </w:rPr>
        <w:t>.</w:t>
      </w:r>
    </w:p>
    <w:p w14:paraId="74154FA4" w14:textId="5CE21621" w:rsidR="0027052E" w:rsidRPr="0027052E" w:rsidRDefault="0027052E" w:rsidP="00080CF8">
      <w:pPr>
        <w:pStyle w:val="a3"/>
        <w:jc w:val="right"/>
        <w:rPr>
          <w:sz w:val="28"/>
        </w:rPr>
      </w:pPr>
      <w:r w:rsidRPr="0027052E">
        <w:rPr>
          <w:sz w:val="28"/>
        </w:rPr>
        <w:t>Тафинцева Т.И.</w:t>
      </w:r>
    </w:p>
    <w:p w14:paraId="5F1276CB" w14:textId="77777777" w:rsidR="00080CF8" w:rsidRPr="00080CF8" w:rsidRDefault="00080CF8" w:rsidP="00080CF8">
      <w:pPr>
        <w:pStyle w:val="a3"/>
        <w:jc w:val="center"/>
        <w:rPr>
          <w:b/>
        </w:rPr>
      </w:pPr>
    </w:p>
    <w:p w14:paraId="626438CA" w14:textId="77777777" w:rsidR="00080CF8" w:rsidRPr="00080CF8" w:rsidRDefault="00080CF8" w:rsidP="00080CF8">
      <w:pPr>
        <w:pStyle w:val="a3"/>
        <w:jc w:val="center"/>
        <w:rPr>
          <w:b/>
        </w:rPr>
      </w:pPr>
    </w:p>
    <w:p w14:paraId="39E37E91" w14:textId="77777777" w:rsidR="00080CF8" w:rsidRPr="00080CF8" w:rsidRDefault="00080CF8" w:rsidP="00080CF8">
      <w:pPr>
        <w:pStyle w:val="a3"/>
        <w:jc w:val="center"/>
        <w:rPr>
          <w:b/>
        </w:rPr>
      </w:pPr>
    </w:p>
    <w:p w14:paraId="677B4AB4" w14:textId="77777777" w:rsidR="00080CF8" w:rsidRPr="00080CF8" w:rsidRDefault="00080CF8" w:rsidP="00080CF8">
      <w:pPr>
        <w:pStyle w:val="a3"/>
        <w:jc w:val="center"/>
        <w:rPr>
          <w:b/>
        </w:rPr>
      </w:pPr>
    </w:p>
    <w:p w14:paraId="7FEDC6E9" w14:textId="77777777" w:rsidR="00080CF8" w:rsidRPr="00080CF8" w:rsidRDefault="00080CF8" w:rsidP="00080CF8">
      <w:pPr>
        <w:pStyle w:val="a3"/>
        <w:jc w:val="center"/>
        <w:rPr>
          <w:b/>
        </w:rPr>
      </w:pPr>
    </w:p>
    <w:p w14:paraId="5FF4CB95" w14:textId="77777777" w:rsidR="00080CF8" w:rsidRPr="00080CF8" w:rsidRDefault="00080CF8" w:rsidP="00080CF8">
      <w:pPr>
        <w:pStyle w:val="a3"/>
        <w:jc w:val="center"/>
        <w:rPr>
          <w:b/>
        </w:rPr>
      </w:pPr>
    </w:p>
    <w:p w14:paraId="4D33058B" w14:textId="77777777" w:rsidR="00080CF8" w:rsidRPr="00080CF8" w:rsidRDefault="00080CF8" w:rsidP="00080CF8">
      <w:pPr>
        <w:pStyle w:val="a3"/>
        <w:jc w:val="center"/>
        <w:rPr>
          <w:b/>
        </w:rPr>
      </w:pPr>
    </w:p>
    <w:p w14:paraId="39688D59" w14:textId="77777777" w:rsidR="00080CF8" w:rsidRPr="00080CF8" w:rsidRDefault="00080CF8" w:rsidP="00080CF8">
      <w:pPr>
        <w:pStyle w:val="a3"/>
        <w:jc w:val="center"/>
        <w:rPr>
          <w:b/>
        </w:rPr>
      </w:pPr>
    </w:p>
    <w:p w14:paraId="7B035FBA" w14:textId="77777777" w:rsidR="00080CF8" w:rsidRPr="00080CF8" w:rsidRDefault="00080CF8" w:rsidP="00080CF8">
      <w:pPr>
        <w:pStyle w:val="a3"/>
        <w:ind w:firstLine="0"/>
        <w:jc w:val="center"/>
        <w:rPr>
          <w:bCs/>
          <w:sz w:val="28"/>
          <w:szCs w:val="28"/>
        </w:rPr>
      </w:pPr>
      <w:r w:rsidRPr="00080CF8">
        <w:rPr>
          <w:bCs/>
          <w:sz w:val="28"/>
          <w:szCs w:val="28"/>
        </w:rPr>
        <w:t>Нижнетуринский городской округ</w:t>
      </w:r>
    </w:p>
    <w:p w14:paraId="61CF2AED" w14:textId="6E9B714B" w:rsidR="00982BAB" w:rsidRDefault="00080CF8" w:rsidP="00080CF8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0CF8">
        <w:rPr>
          <w:rFonts w:ascii="Times New Roman" w:hAnsi="Times New Roman" w:cs="Times New Roman"/>
          <w:bCs/>
          <w:sz w:val="28"/>
          <w:szCs w:val="28"/>
          <w:lang w:val="ru-RU"/>
        </w:rPr>
        <w:t>2024</w:t>
      </w:r>
    </w:p>
    <w:p w14:paraId="53ACD920" w14:textId="77777777" w:rsidR="0027052E" w:rsidRDefault="0027052E" w:rsidP="00080CF8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912834F" w14:textId="77777777" w:rsidR="0027052E" w:rsidRDefault="0027052E" w:rsidP="00080CF8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C788FDA" w14:textId="77777777" w:rsidR="0027052E" w:rsidRDefault="0027052E" w:rsidP="00080C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2705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C35CA1" w14:textId="77777777" w:rsidR="0027052E" w:rsidRDefault="0027052E" w:rsidP="002705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9C5717F" w14:textId="77777777" w:rsidR="0027052E" w:rsidRDefault="0027052E" w:rsidP="0027052E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4022"/>
        <w:gridCol w:w="1161"/>
        <w:gridCol w:w="1841"/>
        <w:gridCol w:w="1910"/>
        <w:gridCol w:w="1347"/>
        <w:gridCol w:w="2873"/>
      </w:tblGrid>
      <w:tr w:rsidR="0027052E" w14:paraId="046AACDE" w14:textId="77777777" w:rsidTr="00D345D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9FC2EA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A058A89" w14:textId="77777777" w:rsidR="0027052E" w:rsidRDefault="0027052E" w:rsidP="00D345D7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A0899A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6CBBF00" w14:textId="77777777" w:rsidR="0027052E" w:rsidRDefault="0027052E" w:rsidP="00D345D7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6B25C3" w14:textId="77777777" w:rsidR="0027052E" w:rsidRDefault="0027052E" w:rsidP="00D345D7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947D9C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9A3A65C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31E559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3385D93" w14:textId="77777777" w:rsidR="0027052E" w:rsidRDefault="0027052E" w:rsidP="00D345D7">
            <w:pPr>
              <w:ind w:left="135"/>
            </w:pPr>
          </w:p>
        </w:tc>
      </w:tr>
      <w:tr w:rsidR="0027052E" w14:paraId="21C0D701" w14:textId="77777777" w:rsidTr="00D345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7679AC" w14:textId="77777777" w:rsidR="0027052E" w:rsidRDefault="0027052E" w:rsidP="00D345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2677BA" w14:textId="77777777" w:rsidR="0027052E" w:rsidRDefault="0027052E" w:rsidP="00D345D7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CBF5E8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A5AF3B" w14:textId="77777777" w:rsidR="0027052E" w:rsidRDefault="0027052E" w:rsidP="00D345D7">
            <w:pPr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403E48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2A20D72" w14:textId="77777777" w:rsidR="0027052E" w:rsidRDefault="0027052E" w:rsidP="00D345D7">
            <w:pPr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EABE9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19E30D2" w14:textId="77777777" w:rsidR="0027052E" w:rsidRDefault="0027052E" w:rsidP="00D345D7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C3C832" w14:textId="77777777" w:rsidR="0027052E" w:rsidRDefault="0027052E" w:rsidP="00D345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E41330" w14:textId="77777777" w:rsidR="0027052E" w:rsidRDefault="0027052E" w:rsidP="00D345D7"/>
        </w:tc>
      </w:tr>
      <w:tr w:rsidR="0027052E" w:rsidRPr="009E1A88" w14:paraId="5B16D955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E050E8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0BA16C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Живая и неживая природа. Признаки живо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03C6542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05513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09ACA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32793C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61CD88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7052E" w:rsidRPr="009E1A88" w14:paraId="5C0DF7D1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69C86B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E814F6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- система наук о живой приро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B78E0FC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75BDF3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A8E24C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A24E4AA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46544D2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9E1A88" w14:paraId="1B3203CC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E8EA5D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73B8AA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Роль биологии в познании окружающего мира и практической деятельности современного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A804B84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DDE72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F9F26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4D613F8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3C8D8CE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9E1A88" w14:paraId="3F74BF54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C85BF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7DB932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биологических зн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736AD8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7ABB8E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1E1843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99BC9F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BE5F1A8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7052E" w:rsidRPr="009E1A88" w14:paraId="2AFBC126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DCD8B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74126B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Научные методы изучения живой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F37699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119C2B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4FDF5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737E5EB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7C55FE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7052E" w:rsidRPr="009E1A88" w14:paraId="683036F4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2D9A6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896C2F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измер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2083032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F2DE84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35887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3C05947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2DC6CC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7052E" w:rsidRPr="009E1A88" w14:paraId="015C2ABE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CB92D5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0D68BB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наблюдение и эксперимент. Лабораторная работа. «Изучение лабораторного оборудования: термометры, весы, чашки Петри, пробирки, мензурки. Правила работы с оборудованием в школьном кабинете. Ознакомление с устройством лупы, светового микроскопа, правила работы с ни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87786A8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C75A1C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7CBA1AA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05B8D7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8911840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9E1A88" w14:paraId="7AC4C020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7E0662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BCE488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живой природы: </w:t>
            </w: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е. Практическая работа «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797F0FA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B0469C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35BEC8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88D2DE9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B273910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27052E" w:rsidRPr="009E1A88" w14:paraId="3AA4DD1C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90B76F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E0F9B6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организм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CD8BC9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1C7E84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D26326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D6847CC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9747A9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b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7052E" w:rsidRPr="009E1A88" w14:paraId="1EBC8F59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1C3564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D20391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ительные приборы для исслед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CDF8B5F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6F2901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28F386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744E31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7E8882B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7052E" w:rsidRPr="009E1A88" w14:paraId="49408715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D405E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F23339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Цитология – наука о клетке. Лабораторная работа «Изучение клеток кожицы чешуи лука под лупой и микроскопом (на примере самостоятельно приготовленного микропрепарата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A3EB2D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381CC2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582C85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54CA453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848BB26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dde</w:t>
              </w:r>
            </w:hyperlink>
          </w:p>
        </w:tc>
      </w:tr>
      <w:tr w:rsidR="0027052E" w:rsidRPr="009E1A88" w14:paraId="51AD20A2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8B0825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C45347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организ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9BB8A7C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ABC79A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940E3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F2AC00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DBD492D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27052E" w:rsidRPr="009E1A88" w14:paraId="7B522D37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9C9C62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C3EE88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живых организмов. Лабораторная работа «Наблюдение за потреблением воды растение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3A2B6F1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45105B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55AA0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868B93D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4974C2D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9E1A88" w14:paraId="6ECB5B91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A9D932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227ECE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организмов и их классификация. Практическая работа «Ознакомление с принципами систематики орг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8677D8E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548667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58F875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4829F0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17DB667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7052E" w14:paraId="3C95DCC8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A84B4D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19D2E7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раст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9BCB00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6B8BFC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A2E01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B7C5456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BBC29A1" w14:textId="77777777" w:rsidR="0027052E" w:rsidRDefault="0027052E" w:rsidP="00D345D7">
            <w:pPr>
              <w:ind w:left="135"/>
            </w:pPr>
          </w:p>
        </w:tc>
      </w:tr>
      <w:tr w:rsidR="0027052E" w14:paraId="10989348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43AF95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B3D98C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живот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DAD915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6ADD3B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5A082F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9CC923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1173E9" w14:textId="77777777" w:rsidR="0027052E" w:rsidRDefault="0027052E" w:rsidP="00D345D7">
            <w:pPr>
              <w:ind w:left="135"/>
            </w:pPr>
          </w:p>
        </w:tc>
      </w:tr>
      <w:tr w:rsidR="0027052E" w14:paraId="7ED68853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856D845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B3A1DD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гриб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556A1B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BD4915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4D7552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EA574B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0238C9F" w14:textId="77777777" w:rsidR="0027052E" w:rsidRDefault="0027052E" w:rsidP="00D345D7">
            <w:pPr>
              <w:ind w:left="135"/>
            </w:pPr>
          </w:p>
        </w:tc>
      </w:tr>
      <w:tr w:rsidR="0027052E" w:rsidRPr="009E1A88" w14:paraId="6D118FCC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738CCD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1640B9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ктерии и вирусы как форма </w:t>
            </w: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з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5BDC808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CAFB80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C344F5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D5AD2D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96183FF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7052E" w14:paraId="51A8308C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C66DD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71685D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ы обитания организ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1BD90A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631A7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FBA2F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A8E0F7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DCB0C6A" w14:textId="77777777" w:rsidR="0027052E" w:rsidRDefault="0027052E" w:rsidP="00D345D7">
            <w:pPr>
              <w:ind w:left="135"/>
            </w:pPr>
          </w:p>
        </w:tc>
      </w:tr>
      <w:tr w:rsidR="0027052E" w:rsidRPr="009E1A88" w14:paraId="18741D19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C5B563B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07FA71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ная среда обитания организ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81F6ED5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8EBBA8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660462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6712AD4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E84D1DF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27052E" w:rsidRPr="009E1A88" w14:paraId="3E143FE6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8D0DB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530F52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Наземно-воздушная среда обитания организ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47FBCB1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376AE8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12AE9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6C185A4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30BECA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9E1A88" w14:paraId="311ED54D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9E41F5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931CB5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Почвенная среда обитания организмов. Практическая работа «Выявление приспособлений организмов к среде обитания (на конкретных примерах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C105E6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D0C209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54B517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58131CD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8604AB5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dba</w:t>
              </w:r>
            </w:hyperlink>
          </w:p>
        </w:tc>
      </w:tr>
      <w:tr w:rsidR="0027052E" w:rsidRPr="009E1A88" w14:paraId="0EAA7219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6E9B2C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7B7067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как среда обит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93F48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71912C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7F2ECA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D6DCD0F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60A518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27052E" w:rsidRPr="009E1A88" w14:paraId="529D7E6A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BE7DD8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2A89F1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 в жизни организ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FFAACBA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C1550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E7D85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E626F0B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14AEE1C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27052E" w:rsidRPr="009E1A88" w14:paraId="0FD2486D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F0784F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84FD7A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иродном сообществе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EFD1401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DF5264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0CB642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5CE7355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2B2FB7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27052E" w:rsidRPr="009E1A88" w14:paraId="20B98D7C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313DA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15F1EA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организмов в природных сообществ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9EE647A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99182E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58EE7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C1AE7C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54FC807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27052E" w:rsidRPr="009E1A88" w14:paraId="4C973A7C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97598D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74BB21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Пищевые связи в природных сообществ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C3BD115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D0E24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1859AD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928DF6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5CFE5F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9E1A88" w14:paraId="4FDE84B4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0AB74D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AD8AF6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природных сообществ/Всероссийская проверочная работа при проведении с использованием компью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B8BDB6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52A76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7EC6A9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C2E73A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72D4C8C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27052E" w:rsidRPr="009E1A88" w14:paraId="0A6BC2EA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695D22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ACA139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сообщества, их отличие от природных сообществ Лабораторная работа «Изучение искусственных сообществ и их обитателей (на примере аквариума и др.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5B1ED3C" w14:textId="77777777" w:rsidR="0027052E" w:rsidRDefault="0027052E" w:rsidP="00D345D7">
            <w:pPr>
              <w:ind w:left="135"/>
              <w:jc w:val="center"/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5E6F55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5F86BD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C0E30B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D2E36D" w14:textId="77777777" w:rsidR="0027052E" w:rsidRPr="009E1A88" w:rsidRDefault="0027052E" w:rsidP="00D345D7">
            <w:pPr>
              <w:ind w:left="135"/>
              <w:rPr>
                <w:lang w:val="ru-RU"/>
              </w:rPr>
            </w:pPr>
            <w:r w:rsidRPr="009E1A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d</w:t>
              </w:r>
              <w:r w:rsidRPr="009E1A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6A4E5C3D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321373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50194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Земли, их обитате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7E608D6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EDF05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2A9B3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29163C0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EAC7D4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ea</w:t>
              </w:r>
            </w:hyperlink>
          </w:p>
        </w:tc>
      </w:tr>
      <w:tr w:rsidR="0027052E" w:rsidRPr="0027052E" w14:paraId="62568BB7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B35756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E5400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человека на живую природу/Всероссийская проверочная работа при проведении на бумажном носите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1D5A640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57EC6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15B8C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05ED0C9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7C79B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27052E" w:rsidRPr="0027052E" w14:paraId="33347011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D3ADFB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A47EF0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экологические пробл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FA69DC5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FF6D9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1B868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04D8FC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F05239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27052E" w:rsidRPr="0027052E" w14:paraId="16BBD629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BC05D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388510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и сохранения биологического разнообраз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5571C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FADD9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B15000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AF735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E7FC0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14:paraId="7728A2F3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F1398EB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DE47C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по материалу, изученному в 5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374D0C0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790A6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591C5A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593BAB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E52BCFA" w14:textId="77777777" w:rsidR="0027052E" w:rsidRDefault="0027052E" w:rsidP="00D345D7">
            <w:pPr>
              <w:ind w:left="135"/>
            </w:pPr>
          </w:p>
        </w:tc>
      </w:tr>
      <w:tr w:rsidR="0027052E" w14:paraId="1308DBF2" w14:textId="77777777" w:rsidTr="00D345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00464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3E94F15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2FAEDC4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F8078A2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A09F38" w14:textId="77777777" w:rsidR="0027052E" w:rsidRDefault="0027052E" w:rsidP="00D345D7"/>
        </w:tc>
      </w:tr>
    </w:tbl>
    <w:p w14:paraId="55EA9A05" w14:textId="77777777" w:rsidR="0027052E" w:rsidRDefault="0027052E" w:rsidP="0027052E">
      <w:pPr>
        <w:sectPr w:rsidR="002705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4239A1E" w14:textId="77777777" w:rsidR="0027052E" w:rsidRDefault="0027052E" w:rsidP="002705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4043"/>
        <w:gridCol w:w="1157"/>
        <w:gridCol w:w="1841"/>
        <w:gridCol w:w="1910"/>
        <w:gridCol w:w="1347"/>
        <w:gridCol w:w="2873"/>
      </w:tblGrid>
      <w:tr w:rsidR="0027052E" w14:paraId="04DEFC4D" w14:textId="77777777" w:rsidTr="00D345D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DC44BF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4610AE" w14:textId="77777777" w:rsidR="0027052E" w:rsidRDefault="0027052E" w:rsidP="00D345D7">
            <w:pPr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FAAD04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6CC4911" w14:textId="77777777" w:rsidR="0027052E" w:rsidRDefault="0027052E" w:rsidP="00D345D7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1C107B" w14:textId="77777777" w:rsidR="0027052E" w:rsidRDefault="0027052E" w:rsidP="00D345D7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B10989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BC7B838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F301F3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09EBDAB" w14:textId="77777777" w:rsidR="0027052E" w:rsidRDefault="0027052E" w:rsidP="00D345D7">
            <w:pPr>
              <w:ind w:left="135"/>
            </w:pPr>
          </w:p>
        </w:tc>
      </w:tr>
      <w:tr w:rsidR="0027052E" w14:paraId="5CFADB44" w14:textId="77777777" w:rsidTr="00D345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81CBC5" w14:textId="77777777" w:rsidR="0027052E" w:rsidRDefault="0027052E" w:rsidP="00D345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732E72" w14:textId="77777777" w:rsidR="0027052E" w:rsidRDefault="0027052E" w:rsidP="00D345D7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4C971D9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F219900" w14:textId="77777777" w:rsidR="0027052E" w:rsidRDefault="0027052E" w:rsidP="00D345D7">
            <w:pPr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6F788E9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14C52DA" w14:textId="77777777" w:rsidR="0027052E" w:rsidRDefault="0027052E" w:rsidP="00D345D7">
            <w:pPr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8132094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0D5AE1F" w14:textId="77777777" w:rsidR="0027052E" w:rsidRDefault="0027052E" w:rsidP="00D345D7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85CBBB" w14:textId="77777777" w:rsidR="0027052E" w:rsidRDefault="0027052E" w:rsidP="00D345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E59110" w14:textId="77777777" w:rsidR="0027052E" w:rsidRDefault="0027052E" w:rsidP="00D345D7"/>
        </w:tc>
      </w:tr>
      <w:tr w:rsidR="0027052E" w:rsidRPr="0027052E" w14:paraId="0A65405C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EBAB25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58B05C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таника – наука о раст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472A3D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D03866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B490D5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C90B0B9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5D869F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3B988B32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962BBF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D316C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C1DB4C6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AACD9A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426F80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6069B0E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67758D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27052E" w:rsidRPr="0027052E" w14:paraId="1E27A6E0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620DB7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918B47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овые и семенные раст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B98EB1A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48002C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DF7B7A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34D6B51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C1AE09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7052E" w:rsidRPr="0027052E" w14:paraId="2F21BBAC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239AFE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1ED4B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BD249C3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D64B84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BFE27C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048C8AC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3473DF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27052E" w14:paraId="6B32B3AB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C29882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58413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4CBA68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3C0CCC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67BF30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C2781D3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2AC6886" w14:textId="77777777" w:rsidR="0027052E" w:rsidRDefault="0027052E" w:rsidP="00D345D7">
            <w:pPr>
              <w:ind w:left="135"/>
            </w:pPr>
          </w:p>
        </w:tc>
      </w:tr>
      <w:tr w:rsidR="0027052E" w14:paraId="146589A0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323A2E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2D5474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клет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B0DCC7E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B6ADC4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D90ABB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217655D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6988650" w14:textId="77777777" w:rsidR="0027052E" w:rsidRDefault="0027052E" w:rsidP="00D345D7">
            <w:pPr>
              <w:ind w:left="135"/>
            </w:pPr>
          </w:p>
        </w:tc>
      </w:tr>
      <w:tr w:rsidR="0027052E" w:rsidRPr="0027052E" w14:paraId="047838DC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65D7B7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55805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е ткани, их функции. 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A2A08E3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9A3C08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A1E19F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FD6FC9D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5A5CB6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4DA0D56A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32A03A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D9D15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рганы растений. Лабораторная работа 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840C3A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79DED3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0A1A51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446CB28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AEC7DB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27052E" w:rsidRPr="0027052E" w14:paraId="65369278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E2812D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68431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4E36410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28279F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28D4BB4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19DE580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17A205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27052E" w:rsidRPr="0027052E" w14:paraId="52833AE6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99DE47D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537E4E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микропрепарата клеток корн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3214995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F10AB6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D8C52D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B5262A4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29ED5F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02</w:t>
              </w:r>
            </w:hyperlink>
          </w:p>
        </w:tc>
      </w:tr>
      <w:tr w:rsidR="0027052E" w:rsidRPr="0027052E" w14:paraId="711D633C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F775F3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8BF29A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оизменение корн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0E6FE4D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8B6894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DBDDA5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76EECA4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57914B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19671CF6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F74E71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D12AC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D63DA1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AB228C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FD3295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2E5E0BA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7EAE52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7052E" w:rsidRPr="0027052E" w14:paraId="4CA57CB8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3CECE8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D5DD9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тебля. Лабораторная 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AA3E8AA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D219BA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D5DEE1F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78516E5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7CC1DF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7052E" w:rsidRPr="0027052E" w14:paraId="19E1E3CF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3AE745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B1EAB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Внешнее и внутреннее 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287839F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3D1234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942732C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5492171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194F0A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27052E" w:rsidRPr="0027052E" w14:paraId="7509340E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9ED303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5EF09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44199F1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3BB836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BACB985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C55F883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92B813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7052E" w:rsidRPr="0027052E" w14:paraId="33154D14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D1F00CE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6EEBA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разнообразие цветков. Лабораторная работа «Изучение строения цветко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F523EA8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13A6B3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93072C1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2AF120E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15488E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27052E" w:rsidRPr="0027052E" w14:paraId="537938AF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33ACA7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75F4A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538423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A51797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2ACE44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DBD6348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596C11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27052E" w:rsidRPr="0027052E" w14:paraId="5CD15566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C80826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180B7B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A7D219C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D7F32C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3CC566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11BCA9E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238EC6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1601BB0D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5C6162D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4DB14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E98124A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B02A4F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F80140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F8CA755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1FC457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53259B4A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B71ACE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01EE5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у раст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C210E5D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B30FDA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1807AF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8F91FA8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8403B0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0</w:t>
              </w:r>
            </w:hyperlink>
          </w:p>
        </w:tc>
      </w:tr>
      <w:tr w:rsidR="0027052E" w:rsidRPr="0027052E" w14:paraId="1033A86F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4C3499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EBDCCF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неральное питание растений. Удобр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D82C3B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C9A5CF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8EDD07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6624EED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47AA5B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7052E" w:rsidRPr="0027052E" w14:paraId="5B0CEE89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8D16D1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52B8C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Фотосинтез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186ED87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05321F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04AFD5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7E5A8B4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085E0C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27052E" w:rsidRPr="0027052E" w14:paraId="71F783A9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A27D91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C0CAC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02F482C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0F095B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8ABEC6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69A5A8F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A90D99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27052E" w:rsidRPr="0027052E" w14:paraId="540FE9EE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F82F17E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77356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корня. Лабораторная работа «Изучение роли рыхления для дыхания корне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149A1D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0D1952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3531AC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6366EE9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149B77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3D76BE43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18E34EB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90CC9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905F063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3E3CD0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53C33F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1A28910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370E7B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0</w:t>
              </w:r>
            </w:hyperlink>
          </w:p>
        </w:tc>
      </w:tr>
      <w:tr w:rsidR="0027052E" w:rsidRPr="0027052E" w14:paraId="651372B5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F6DD53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98DC9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A538F9C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2B905B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F1D70EF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7825BCA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F081B7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7052E" w14:paraId="541C0FA8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62483F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E75806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растений. Листопад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328A7FD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9C1452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687353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C10B04F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74884D1" w14:textId="77777777" w:rsidR="0027052E" w:rsidRDefault="0027052E" w:rsidP="00D345D7">
            <w:pPr>
              <w:ind w:left="135"/>
            </w:pPr>
          </w:p>
        </w:tc>
      </w:tr>
      <w:tr w:rsidR="0027052E" w:rsidRPr="0027052E" w14:paraId="5FACDFE6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3916FAE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76434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астание семян. Практическая работа «Определение всхожести </w:t>
            </w: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мян культурных растений и посев их в грунт». «Определение условий прорастания семян»/Всероссийская проверочная работа при проведении с использованием компьюте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CFF9ED6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57D396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00F1C92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EC8012E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9E20A2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27052E" w:rsidRPr="0027052E" w14:paraId="207F323B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61650F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2C3E5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ост и развитие растения. Практическая работа «Наблюдение за ростом и развитием цветкового растения в комнатных условиях (на примере фасоли или посевного гороха)»/Всероссийская проверочная работа при проведении на бумажном носител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95F5A3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A14604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ABD252F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5483CCF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F51CF0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7052E" w14:paraId="0D9A2CD5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AB6C53E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B9C41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растений и его знач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1A5C8FB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01C185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0DF265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BCF8650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360A4AB" w14:textId="77777777" w:rsidR="0027052E" w:rsidRDefault="0027052E" w:rsidP="00D345D7">
            <w:pPr>
              <w:ind w:left="135"/>
            </w:pPr>
          </w:p>
        </w:tc>
      </w:tr>
      <w:tr w:rsidR="0027052E" w:rsidRPr="0027052E" w14:paraId="20C6EB10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EB6B2C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F48BF9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ыление. Двойное оплодотвор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DAAC505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B552A8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D4C80F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AFC3EFF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A09B08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27052E" w:rsidRPr="0027052E" w14:paraId="0A0A197E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A34967D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7DEC70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лодов и семян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FE452E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54DA6C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F0352D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D8CFCCE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4CB65B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7052E" w:rsidRPr="0027052E" w14:paraId="75F7D2CD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0809B7D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D9E46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Вегетативное размножение растений. Практическая работа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тения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21BFCA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6B8D6E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C195141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24F15AF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EFFCA1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14:paraId="5F71B222" w14:textId="77777777" w:rsidTr="00D345D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F5F008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A31C6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E86209F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A9E2EE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17953A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68A959D" w14:textId="77777777" w:rsidR="0027052E" w:rsidRDefault="0027052E" w:rsidP="00D345D7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D9A9C79" w14:textId="77777777" w:rsidR="0027052E" w:rsidRDefault="0027052E" w:rsidP="00D345D7">
            <w:pPr>
              <w:ind w:left="135"/>
            </w:pPr>
          </w:p>
        </w:tc>
      </w:tr>
      <w:tr w:rsidR="0027052E" w14:paraId="34D40364" w14:textId="77777777" w:rsidTr="00D345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CBBD0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4E1EDCD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10A887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C21C95E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370553" w14:textId="77777777" w:rsidR="0027052E" w:rsidRDefault="0027052E" w:rsidP="00D345D7"/>
        </w:tc>
      </w:tr>
    </w:tbl>
    <w:p w14:paraId="4492DCAF" w14:textId="77777777" w:rsidR="0027052E" w:rsidRDefault="0027052E" w:rsidP="0027052E">
      <w:pPr>
        <w:sectPr w:rsidR="002705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128F8BE" w14:textId="77777777" w:rsidR="0027052E" w:rsidRDefault="0027052E" w:rsidP="002705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4272"/>
        <w:gridCol w:w="1048"/>
        <w:gridCol w:w="1841"/>
        <w:gridCol w:w="1910"/>
        <w:gridCol w:w="1347"/>
        <w:gridCol w:w="2873"/>
      </w:tblGrid>
      <w:tr w:rsidR="0027052E" w14:paraId="5CFBB9C4" w14:textId="77777777" w:rsidTr="00D345D7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DB82B1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F3188D5" w14:textId="77777777" w:rsidR="0027052E" w:rsidRDefault="0027052E" w:rsidP="00D345D7">
            <w:pPr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5B26A0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5E59A66" w14:textId="77777777" w:rsidR="0027052E" w:rsidRDefault="0027052E" w:rsidP="00D345D7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60FF76" w14:textId="77777777" w:rsidR="0027052E" w:rsidRDefault="0027052E" w:rsidP="00D345D7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354BDA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FABB8F2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E2F21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26DE51F" w14:textId="77777777" w:rsidR="0027052E" w:rsidRDefault="0027052E" w:rsidP="00D345D7">
            <w:pPr>
              <w:ind w:left="135"/>
            </w:pPr>
          </w:p>
        </w:tc>
      </w:tr>
      <w:tr w:rsidR="0027052E" w14:paraId="7FF21F3C" w14:textId="77777777" w:rsidTr="00D345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12766F" w14:textId="77777777" w:rsidR="0027052E" w:rsidRDefault="0027052E" w:rsidP="00D345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565F30" w14:textId="77777777" w:rsidR="0027052E" w:rsidRDefault="0027052E" w:rsidP="00D345D7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F8E6644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4F61087" w14:textId="77777777" w:rsidR="0027052E" w:rsidRDefault="0027052E" w:rsidP="00D345D7">
            <w:pPr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EE4CC02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A732EB5" w14:textId="77777777" w:rsidR="0027052E" w:rsidRDefault="0027052E" w:rsidP="00D345D7">
            <w:pPr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FD3C89F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AC440C5" w14:textId="77777777" w:rsidR="0027052E" w:rsidRDefault="0027052E" w:rsidP="00D345D7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F5AA93" w14:textId="77777777" w:rsidR="0027052E" w:rsidRDefault="0027052E" w:rsidP="00D345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9D772F" w14:textId="77777777" w:rsidR="0027052E" w:rsidRDefault="0027052E" w:rsidP="00D345D7"/>
        </w:tc>
      </w:tr>
      <w:tr w:rsidR="0027052E" w:rsidRPr="0027052E" w14:paraId="3E68F290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6A546D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9BA4A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организмов и их классификац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708B938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4B65A4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2B34EA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3DE5C14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47F303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4</w:t>
              </w:r>
            </w:hyperlink>
          </w:p>
        </w:tc>
      </w:tr>
      <w:tr w:rsidR="0027052E" w:rsidRPr="0027052E" w14:paraId="4C2B2217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B2E569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BBC448F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ка растен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09EDECB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9D5D81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BD04CC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11EB813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28890E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42ABA5C8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DC7AD1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4828F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Общая характеристика водорослей. Лабораторная работа «Изучение строения одноклеточных водорослей (на примере хламидомонады и хлореллы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B577A5F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5FE59A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9C2AFB7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CDBDB1D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971ED5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3AD69576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E03CEC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21BD4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Зеленые водоросли. Практическая работа «Изучение строения многоклеточных нитчатых водорослей (на примере спирогиры и улотрикса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067441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4AB93B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54E221A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17F24C0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5B1A36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2</w:t>
              </w:r>
            </w:hyperlink>
          </w:p>
        </w:tc>
      </w:tr>
      <w:tr w:rsidR="0027052E" w:rsidRPr="0027052E" w14:paraId="04EC8091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530B13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0AC97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Бурые и красные водорос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0E0CA0D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AB4486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14ACF5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E022038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29ABA5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3B8D009E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00CFB0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07A098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ие споровые раст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8A8960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68F7A1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94BA5A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62028FA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AD0E92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7CC289A1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B5D6EA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6B2B4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и строение мхов. Практическая работа «Изучение внешнего строения мхов (на местных видах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C6718A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A28C54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9255177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7B33B2A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1F19A8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7052E" w:rsidRPr="0027052E" w14:paraId="68C3CDCB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E26DC1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3D6999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Цикл развития мхов. Роль мхов в природе и деятельност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ACF7FB7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5634FF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E00AC2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AD9F937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73A75B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2FAC2EAE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ABAC16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9B8D40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апоротникообраз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F86A67E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BAE0C3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F18392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F567C64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3EEEAA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3B06C034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B879D5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AC853A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лаунов, хвощей и папоротник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внешнего строения папоротника или хвощ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17FBB8B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C4A833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1978B0D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DBE378D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566278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18055A43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D086F2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9CB9A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цикл развития папоротникообразных. Значение папоротникообразных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28A317F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A99D77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AEAB8B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9BDBDFE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F2E8DD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27052E" w:rsidRPr="0027052E" w14:paraId="1E1A788F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064834D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0DD4F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войных растений. Практическая работа «Изучение внешнего строения веток, хвои, шишек и семян голосеменных растений (на примере ели, сосны или лиственницы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CB0308B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E43276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14B6B44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55EE92B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523EBD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2C93CEA2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88FD24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83B15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хвойных растений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736F04F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1ADC5C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289ADF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6E41043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65095E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14</w:t>
              </w:r>
            </w:hyperlink>
          </w:p>
        </w:tc>
      </w:tr>
      <w:tr w:rsidR="0027052E" w:rsidRPr="0027052E" w14:paraId="061CEF13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D6ADF2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001E95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окрытосеменн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внешнего строения покрытосеменных растен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7A2092E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E46F56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340C25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66C4240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2363F0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8</w:t>
              </w:r>
            </w:hyperlink>
          </w:p>
        </w:tc>
      </w:tr>
      <w:tr w:rsidR="0027052E" w:rsidRPr="0027052E" w14:paraId="37BEE8A3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F0C653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9413D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цикл развития покрытосеменных растен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0C95083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622504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D6FD2A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5F1EBF9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CF680F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7052E" w:rsidRPr="0027052E" w14:paraId="4F87A9CC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1EF8BA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CE839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емейства класса двудольные. Практическая работа «Изучение признаков представителей семейств: Крестоцветные (Капустные), Розоцветные (Розовые) на гербарных и натуральных образца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69A97CA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3BDDDB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5F0DF8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4BBEA54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819596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0AB418BF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289C7B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C03BD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ства класса двудольные Практическая работа «Изучение </w:t>
            </w: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ов представителей семейств: Мотыльковые (Бобовые), Паслёновые, Сложноцветные (Астровые) на гербарных и натуральных образца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BC5221D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4BA9F6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6822FB2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B6CB479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4548D0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49E9903B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A2615E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221EF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признаки семейств класса однодольные. Практическая работа «Изучение признаков представителей семейств: Лилейные, Злаки (Мятликовые) на гербарных и натуральных образца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20A0B5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66127B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83DC35E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47CBADA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018FE8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076CBC9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04F05B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29A447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представители семейств покрытосеменных, их использование человеко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341A26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7FF6DE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D29259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E94F64B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3B9513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1BC63B9B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18C978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9DA3E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растительного мира на Земл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FA5C5FB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5A9320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6F2374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5405440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FECD57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18E26FA8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EE9691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70C77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Этапы развития наземных растений основных систематических групп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0A1A1C3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3C774D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5DAC62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4F1BDA2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904D16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33002D38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1E2309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6EB8F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и среда обитания. Экологические фактор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BB9D635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35B953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B78DA7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660EB01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F2469E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7052E" w:rsidRPr="0027052E" w14:paraId="71346191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8D396E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503843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е сообществ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88B4C37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2F7A6B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1C3479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B9E63E5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66AFB3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36C5276C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18FE9C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08DCCD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растительного сообществ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40B65F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4536A4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F20975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05BDF7C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F994A5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00BAC13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48628F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DF21B6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ые растения и их проис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растения сельскохозяйственных угод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01D3EFA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D05B9F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FBBF49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8A37084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120571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0F202584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794029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338AD6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города. Декоративное цветоводство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861F304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0B4DCA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581959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75467B1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C1AE71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6C104AE0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F4BE95B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442EE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храна растительного мира/ Всероссийская проверочная работа при проведении с использованием </w:t>
            </w: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8C96FBA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2CFF17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E6E185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0A9E7AD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129CFA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27052E" w:rsidRPr="0027052E" w14:paraId="6D6FDE84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815747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A2244F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- доядерные организмы. Общая характеристика бактерий. Лабораторная работа «Изучение строения бактерий (на готовых микропрепаратах)»/Всероссийская проверочная работа при проведении на бумажном носител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FBC66A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9BA49F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AB45EE7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4A9730C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3AF76D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7052E" w:rsidRPr="0027052E" w14:paraId="5D00927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7B84CC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679FE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оль бактерий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66E40C0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EB6EBE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A83E05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0416B80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8C5F2C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7052E" w:rsidRPr="0027052E" w14:paraId="49EAFA09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A00B48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81A8732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ибы. Общая характеристи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CC14F3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F09112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9E4D2A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A72FCD5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85A43E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13051066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687094E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57CCD9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Шляпочные грибы. Практическая работа «Изучение строения плодовых тел шляпочных грибов (или изучение шляпочных грибов на муляжах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FE865BC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193C08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C4CDB3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B82E2B1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73F50A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1D8B989F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452DFB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5D2DF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лесневые и дрожжи. Практическая работа «Изучение строения одноклеточных (мукор) и многоклеточных (пеницилл) плесневых грибов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3B96FAB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BFDAE2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E0F6031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EEA16F5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57FA93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55B87B90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F6AC5F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3A0D3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Грибы -паразиты растений, животных 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418F6ED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CC5D20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C17B1B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409520E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49DD31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4C535903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1692B7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AB53A2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Лишайники - комплексные организмы. Практическая работа «Изучение строения лишайников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5843C9C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D161C1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4407C1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8E56130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2CE385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0</w:t>
              </w:r>
            </w:hyperlink>
          </w:p>
        </w:tc>
      </w:tr>
      <w:tr w:rsidR="0027052E" w14:paraId="5B9F239C" w14:textId="77777777" w:rsidTr="00D345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8A9CE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44B261CC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A5EB012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D9557A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50E648" w14:textId="77777777" w:rsidR="0027052E" w:rsidRDefault="0027052E" w:rsidP="00D345D7"/>
        </w:tc>
      </w:tr>
    </w:tbl>
    <w:p w14:paraId="0325EE25" w14:textId="77777777" w:rsidR="0027052E" w:rsidRDefault="0027052E" w:rsidP="0027052E">
      <w:pPr>
        <w:sectPr w:rsidR="002705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12DA614" w14:textId="77777777" w:rsidR="0027052E" w:rsidRDefault="0027052E" w:rsidP="002705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4143"/>
        <w:gridCol w:w="1111"/>
        <w:gridCol w:w="1841"/>
        <w:gridCol w:w="1910"/>
        <w:gridCol w:w="1347"/>
        <w:gridCol w:w="2873"/>
      </w:tblGrid>
      <w:tr w:rsidR="0027052E" w14:paraId="6FEEED58" w14:textId="77777777" w:rsidTr="00D345D7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4946A7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928490A" w14:textId="77777777" w:rsidR="0027052E" w:rsidRDefault="0027052E" w:rsidP="00D345D7">
            <w:pPr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86CC58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359F8EE" w14:textId="77777777" w:rsidR="0027052E" w:rsidRDefault="0027052E" w:rsidP="00D345D7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AF7555" w14:textId="77777777" w:rsidR="0027052E" w:rsidRDefault="0027052E" w:rsidP="00D345D7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354AE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A870756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314768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28D4077" w14:textId="77777777" w:rsidR="0027052E" w:rsidRDefault="0027052E" w:rsidP="00D345D7">
            <w:pPr>
              <w:ind w:left="135"/>
            </w:pPr>
          </w:p>
        </w:tc>
      </w:tr>
      <w:tr w:rsidR="0027052E" w14:paraId="4267AF0D" w14:textId="77777777" w:rsidTr="00D345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143A30" w14:textId="77777777" w:rsidR="0027052E" w:rsidRDefault="0027052E" w:rsidP="00D345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090898" w14:textId="77777777" w:rsidR="0027052E" w:rsidRDefault="0027052E" w:rsidP="00D345D7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89BA229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5A8CAF3" w14:textId="77777777" w:rsidR="0027052E" w:rsidRDefault="0027052E" w:rsidP="00D345D7">
            <w:pPr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77E8DC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D11689B" w14:textId="77777777" w:rsidR="0027052E" w:rsidRDefault="0027052E" w:rsidP="00D345D7">
            <w:pPr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FE6B1F7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046184A" w14:textId="77777777" w:rsidR="0027052E" w:rsidRDefault="0027052E" w:rsidP="00D345D7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1E9444" w14:textId="77777777" w:rsidR="0027052E" w:rsidRDefault="0027052E" w:rsidP="00D345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2AD62F" w14:textId="77777777" w:rsidR="0027052E" w:rsidRDefault="0027052E" w:rsidP="00D345D7"/>
        </w:tc>
      </w:tr>
      <w:tr w:rsidR="0027052E" w:rsidRPr="0027052E" w14:paraId="539B6DD8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EB367CE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A21AC2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ология – наука о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CE964E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0D10FB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F54CDD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369ED07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1B6F9D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44</w:t>
              </w:r>
            </w:hyperlink>
          </w:p>
        </w:tc>
      </w:tr>
      <w:tr w:rsidR="0027052E" w:rsidRPr="0027052E" w14:paraId="13481C5A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CD1CEE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FB998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животных. Многообразие животного мир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A3CFA67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05F03A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81C0D6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73A6223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5D3A40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3089DFC9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074559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03E10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жизнедеятельность животной клетк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1DD010B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67DD69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49F3A2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B8699F9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5CDBAF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7052E" w:rsidRPr="0027052E" w14:paraId="1AA18937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45ADDE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FF2C5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Ткани животных. Органы и системы органов животных. Лабораторная работа «Исследование под микроскопом готовых микропрепаратов клеток и тканей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454445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FCEB5C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820EDB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24C251A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E3822F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27052E" w:rsidRPr="0027052E" w14:paraId="1EE8EB38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219BAA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1A70E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пора и движение животных. Практическая работа «Ознакомление с органами опоры и движения у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16B599D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E59BF5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40D53C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E52D7F8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B34428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0C1235B8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894836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82123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итание и пищеварение у простейших и беспозвоночных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D025F6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F123FC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A25242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DE815B3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B955CB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75511005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1A37C8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ED391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итание и пищеварение у позвоночных животных. Практическая работа «Изучение способов поглощения пищи у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2B3C601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5BFD30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B0EA181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B56D163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CABC92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7052E" w:rsidRPr="0027052E" w14:paraId="3679C504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1E07FC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921DB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животных. Практическая работа «Изучение способов дыхания у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C8A4F4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10FCB7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5FDF731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B00CD8C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8DA36E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27052E" w:rsidRPr="0027052E" w14:paraId="01C6BC8F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887F6A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0E5A7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веществ у беспозвоночных животных. Практическая работа «Ознакомление с системами органов транспорта веществ у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8B102A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9BFE42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1A0DFC5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3B57177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2CEC77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5443D7DA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03C608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505684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 у позвоночных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013E245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5DC1C2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830C8A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28E8942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134739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56</w:t>
              </w:r>
            </w:hyperlink>
          </w:p>
        </w:tc>
      </w:tr>
      <w:tr w:rsidR="0027052E" w:rsidRPr="0027052E" w14:paraId="5744FFE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9BC982B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2683FC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7A236A2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516C7C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5FA2E5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9CFFF9D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B8E259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2B69DCF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D1AFA6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05B41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окровы тела у животных. Практическая работа «Изучение покровов тела у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8DB7CD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7507EA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617719D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C6E3634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B223C2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7052E" w:rsidRPr="0027052E" w14:paraId="1F32A827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74F9A5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E00F6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ция и регуляция жизнедеятельности у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5BBFDE5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808105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8686EE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973EA83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EF885D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09DD0FAA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569922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187533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ражимость и поведение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B5504C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7A4819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D0C1BA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48EA0EE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EC07F3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0</w:t>
              </w:r>
            </w:hyperlink>
          </w:p>
        </w:tc>
      </w:tr>
      <w:tr w:rsidR="0027052E" w:rsidRPr="0027052E" w14:paraId="51EB9E67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0AEA675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3484B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Формы размножения животных. Практическая работа «Строение яйца и развитие зародыша птицы (курицы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4D4FCE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9F7491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EBAE385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2B7570F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E93A9F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7052E" w:rsidRPr="0027052E" w14:paraId="5E172F15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728A81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C45510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0002C32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1AC246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3FE2E2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93DA3E0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CC49F1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7052E" w:rsidRPr="0027052E" w14:paraId="18FFA591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A7625A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8F3628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истематические категории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E1D891A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E218BD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7FF092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E0E1626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D747D8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26</w:t>
              </w:r>
            </w:hyperlink>
          </w:p>
        </w:tc>
      </w:tr>
      <w:tr w:rsidR="0027052E" w:rsidRPr="0027052E" w14:paraId="737F1D4C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27F6E2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B112FA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простейших. Лабораторная работа «Исследование строения инфузории-туфельки и наблюдение за её передвижением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хемотаксис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D31C7A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9C437E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7A1F05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A8DF565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30C21F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06FBD83F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E93EB6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BA1BB1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гутиконосцы и Инфузори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DC5305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0DC47A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DB6C28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7520A4A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16190C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1F46CC64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6A393F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707BF1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ростейших. </w:t>
            </w: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чение простейших в природе и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Лабораторная работа «Многообразие простейших (на готовых препаратах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24FA724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4CBDAB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B92284B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120BD94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015CC2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7370874F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A1BDD55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07114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кишечнополостных. Практическая работа «Исследование строения пресноводной гидры и её передвижения (школьный аквариум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C2D720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67C761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FCA703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44012D2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91EF38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7052E" w:rsidRPr="0027052E" w14:paraId="7E50B8EF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F03CDA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F60F9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ишечнополостных. Значение кишечнополостных в природе и жизни человека. Практическая работа «Исследование питания гидры дафниями и циклопами (школьный аквариум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DC0A7A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2EBF04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06CD7F1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AA4E25C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28CCAE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62868A5A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9D3B1C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58941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ви. Плоские черв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635D3A7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A05885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14BF67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A3B78BD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693E35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7052E" w:rsidRPr="0027052E" w14:paraId="04409166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E768C8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FA6EE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аразитические плоские черви. Лабораторная работа «Изучение приспособлений паразитических червей к паразитизму (на готовых влажных и микропрепаратах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67DC640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22B446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0EC7512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A53F003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12B469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</w:hyperlink>
          </w:p>
        </w:tc>
      </w:tr>
      <w:tr w:rsidR="0027052E" w:rsidRPr="0027052E" w14:paraId="1695EAB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C16B33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E5676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глые черв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4BC6C8C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B9D356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916F56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0D15EC9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B2E343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</w:hyperlink>
          </w:p>
        </w:tc>
      </w:tr>
      <w:tr w:rsidR="0027052E" w:rsidRPr="0027052E" w14:paraId="761F8975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05B167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78FFB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Кольчатые черви. Практическая работа «Исследование внутреннего строения дождевого червя (на готовом влажном препарате и микропрепарате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9F5C878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518930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ACCB7BF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AB21C89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DFDA13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</w:hyperlink>
          </w:p>
        </w:tc>
      </w:tr>
      <w:tr w:rsidR="0027052E" w:rsidRPr="0027052E" w14:paraId="63BD1E8F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2E947B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70F4D9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членистоноги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A6DF99B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80D81C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939952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11BC06E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0B1E57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7C2552C0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94A43D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19F9E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кообразные. Особенности </w:t>
            </w: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ения и жизнедеятельност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C960357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20AFF5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AF190A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0483D47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E638D0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536028BA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EE493D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08CEA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аукообразные. Особенности строения и жизнедеятельност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6ED19A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0FD5FC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351104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7EAD865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77CA20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21CF9B41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B07470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3CC11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. Особенности строения и жизнедеятельности. Практическая работа «Исследование внешнего строения насекомого (на примере майского жука или других крупных насекомых-вредителей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2C9731E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55209D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7510D1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B703932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B4F071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1676D988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483D25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2A647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 с неполным превращением. Практическая работа «Ознакомление с различными типами развития насекомых (на примере коллекций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55D4741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683658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9DAA884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47F7379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87DA02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6C488EA5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884018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3CABE8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екомые с полным превращение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19BBEC5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EF25D1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2EA06D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71409AB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6C3B02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773E1CC2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69533A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EC1E5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моллюсков. Практическая работа «Исследование внешнего строения раковин пресноводных и морских моллюсков (раковины беззубки, перловицы, прудовика, катушки и др.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1547C58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133112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F263FE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96DDA2D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657F42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09AB0C8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4E23F35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9F8A2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оллюсков. Значение моллюсков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182DE7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49D6A3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60000B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92952AC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1558A6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03C4F8A7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20D381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2EA7E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хордовых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8EBE39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C87222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736D7A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DFC5AF7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53A972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7052E" w:rsidRPr="0027052E" w14:paraId="5172CAFB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683D77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AEDBDE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рыб. Практическая работа «Исследование внешнего строения и особенностей передвижения рыбы (на примере живой рыбы в банке с водой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D9C3B2A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D967CB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13B7D1A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23B3B9D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56AE8D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0</w:t>
              </w:r>
            </w:hyperlink>
          </w:p>
        </w:tc>
      </w:tr>
      <w:tr w:rsidR="0027052E" w:rsidRPr="0027052E" w14:paraId="7D8DDF4E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BE1E15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8E9E7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внутреннего строения </w:t>
            </w: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процессов жизнедеятельности рыб. Лабораторная работа «Исследование внутреннего строения рыбы (на примере готового влажного препарата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1634A7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92BEF3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58548A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5402A0C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999D50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0</w:t>
              </w:r>
            </w:hyperlink>
          </w:p>
        </w:tc>
      </w:tr>
      <w:tr w:rsidR="0027052E" w:rsidRPr="0027052E" w14:paraId="6E28944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6BC9FE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4F68C3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ящевые и костные рыб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A72E6BD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50AE21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D8F4DF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DAEC183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442B50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31F7C488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5CE535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603D1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ыб. Значение рыб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214B1A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EF0889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CB608A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E763CFD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90EA5B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7052E" w:rsidRPr="0027052E" w14:paraId="2AB1DCE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93B5C9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5BD5C3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земновод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F24699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2F29D5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08AFF5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F72027F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D698D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7052E" w:rsidRPr="0027052E" w14:paraId="06557ED6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47536C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FC26EF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утреннего строения и процессов жизнедеятельности земноводных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127E64E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2BAF96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9FDDD2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B1ACBC1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E07A51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7052E" w:rsidRPr="0027052E" w14:paraId="529C74B1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8EF87A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32BB3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земноводных и их охрана. Значение земноводных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D455918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877A9F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1C01DB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2406C57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C89194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5CBCE06E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7357C5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F03833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ресмыкающихс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FA8DC8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C205B3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0582DB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1DE8C0F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1B01FB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7052E" w:rsidRPr="0027052E" w14:paraId="5ED6DDFF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4FAC3F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3CA9B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утреннего строения и процессов жизнедеятельности пресмыкающихс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9474977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EDA235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18B650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BB07B77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C7D529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4B7F01A2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40F69BB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5832E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пресмыкающихся и их охрана. Значение пресмыкающихся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8A6A20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BA226D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6B96A4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22E69DA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99F9E0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e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1ACCE715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26E846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4DB755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птиц. Практическая работа «Исследование внешнего строения и перьевого покрова птиц (на примере чучела птиц и набора перьев: контурных, пуховых и пуха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231240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23F2A4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C46DA6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535D372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CFDAC6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7052E" w:rsidRPr="0027052E" w14:paraId="64339CEE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1C9D26B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9A18C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процессов </w:t>
            </w: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знедеятельности птиц. Практическая работа «Исследование особенностей скелета птиц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0B57631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C83FED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ED4F53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AD04122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25F7C6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</w:hyperlink>
          </w:p>
        </w:tc>
      </w:tr>
      <w:tr w:rsidR="0027052E" w:rsidRPr="0027052E" w14:paraId="2025DC47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B1854CB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79ACA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оведение птиц. Сезонные явления в жизни птиц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9E1C315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505E7D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E9C6D4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2187FBB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0E8DAF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5E2FF2B1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780446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CC9DC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тиц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ACE836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F9426F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1A89B9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C64D3A1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317AC0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052E" w:rsidRPr="0027052E" w14:paraId="4A3B7595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07E623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89CF3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и среды жизни млекопитающи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0E01E1E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0F03F4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BB7C96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4B73D82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4BF4EB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7C532E84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61AAA5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04F9C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троения млекопитающих. Практическая работа «Исследование особенностей скелета млекопитающи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1EF605F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750F9E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88EC64A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859DC66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A6914E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7D2B0C75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E2C66EE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757E5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роцессы жизнедеятельности млекопитающих. Практическая работа «Исследование особенностей зубной системы млекопитающи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E7DC80C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A703D6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EF0E92B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B2DF28F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CBF2CE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da</w:t>
              </w:r>
            </w:hyperlink>
          </w:p>
        </w:tc>
      </w:tr>
      <w:tr w:rsidR="0027052E" w:rsidRPr="0027052E" w14:paraId="3C9430C3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789E3A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EF874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оведение млекопитающих. Размножение и развитие млекопитающи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326D577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3D8022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0D6AC4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69B8558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757563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3CB7897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C1F711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419D4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млекопитающи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93B692F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73F197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AC20CC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17120DB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C06675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4</w:t>
              </w:r>
            </w:hyperlink>
          </w:p>
        </w:tc>
      </w:tr>
      <w:tr w:rsidR="0027052E" w:rsidRPr="0027052E" w14:paraId="5918A2CF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822572D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877403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млекопитающих в природе и жизни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1E7B39B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0E2268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EED3ED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E8FCB16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D6F122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14:paraId="672F2877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12AB90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09864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«Позвоночные животные»/Всероссийская проверочная рабо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B7237BA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7D0A8D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AEB45B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EDF0528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CD58A80" w14:textId="77777777" w:rsidR="0027052E" w:rsidRDefault="0027052E" w:rsidP="00D345D7">
            <w:pPr>
              <w:ind w:left="135"/>
            </w:pPr>
          </w:p>
        </w:tc>
      </w:tr>
      <w:tr w:rsidR="0027052E" w:rsidRPr="0027052E" w14:paraId="7E9A5C31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730408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27AEE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животного мира на Земл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A6E323B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089D88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34382E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00116E1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4D79C7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7052E" w:rsidRPr="0027052E" w14:paraId="068CDFB9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2CFB14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D08C7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леонтология – наука о древних обитателях Земли. Практическая </w:t>
            </w: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Исследование ископаемых остатков вымерших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FA8A5DD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3F005E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A1F10B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4D0ECE3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E1C80F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7B42435F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56F7B1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D14A9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эволюции беспозвоночных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8274FA7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727C0D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B1DD13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1EF43E0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30BEAF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7052E" w:rsidRPr="0027052E" w14:paraId="4A7CB9BA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81F897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E8EDF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эволюции позвоночных животных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EFD4FB3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6E790B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CA7C51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B4048C4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C34390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7052E" w:rsidRPr="0027052E" w14:paraId="578CB92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DEDFBE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E56C8A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и среда обита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581B6A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C48502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D379FD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9FBD35F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CE8BC4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8</w:t>
              </w:r>
            </w:hyperlink>
          </w:p>
        </w:tc>
      </w:tr>
      <w:tr w:rsidR="0027052E" w:rsidRPr="0027052E" w14:paraId="66890AF7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CA8E01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A8DB8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опуляции животных, их характеристики. Пищевые связи в природном сообществ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9FA540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375B0A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50623D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79B06DE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16338D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7052E" w:rsidRPr="0027052E" w14:paraId="2A30A128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27684A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CC4CE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Животный мир природных зон Зем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3AFA11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3C3173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E5F67F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D250CCF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169280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7052E" w:rsidRPr="0027052E" w14:paraId="406737CE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6A3398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E19F4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Воздействие человека на животных в природ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0A8D82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878930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4AD44F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63C88C3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B57551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27052E" w:rsidRPr="0027052E" w14:paraId="6DA394FA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2D4B06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47F4B36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 животны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2752584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32D1D0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4C095B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B3BD848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1E51D5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7052E" w:rsidRPr="0027052E" w14:paraId="3E5A890D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7973D1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10A34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городе. Меры сохранения животного мир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955C765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ACF424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C2EC72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99A2A4E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A55F31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14:paraId="347FE589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248823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B7CD8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ий урок по теме «Строение и жизнедеятельность организма животного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0535B5B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8E459D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B579E9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B6CF1DD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D878ED8" w14:textId="77777777" w:rsidR="0027052E" w:rsidRDefault="0027052E" w:rsidP="00D345D7">
            <w:pPr>
              <w:ind w:left="135"/>
            </w:pPr>
          </w:p>
        </w:tc>
      </w:tr>
      <w:tr w:rsidR="0027052E" w14:paraId="16BFC1A4" w14:textId="77777777" w:rsidTr="00D345D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995964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AB3160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ий урок по теме «Систематические группы животных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36019FF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8D2529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7B6FD3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21CEDB6" w14:textId="77777777" w:rsidR="0027052E" w:rsidRDefault="0027052E" w:rsidP="00D345D7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AD84AF1" w14:textId="77777777" w:rsidR="0027052E" w:rsidRDefault="0027052E" w:rsidP="00D345D7">
            <w:pPr>
              <w:ind w:left="135"/>
            </w:pPr>
          </w:p>
        </w:tc>
      </w:tr>
      <w:tr w:rsidR="0027052E" w14:paraId="6BBBDBE2" w14:textId="77777777" w:rsidTr="00D345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746BF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6E5FF10C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1AF4A4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CC1557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F7AD30" w14:textId="77777777" w:rsidR="0027052E" w:rsidRDefault="0027052E" w:rsidP="00D345D7"/>
        </w:tc>
      </w:tr>
    </w:tbl>
    <w:p w14:paraId="20EF57F4" w14:textId="77777777" w:rsidR="0027052E" w:rsidRDefault="0027052E" w:rsidP="0027052E">
      <w:pPr>
        <w:sectPr w:rsidR="002705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0DE005" w14:textId="77777777" w:rsidR="0027052E" w:rsidRDefault="0027052E" w:rsidP="002705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4542"/>
        <w:gridCol w:w="1281"/>
        <w:gridCol w:w="1841"/>
        <w:gridCol w:w="1910"/>
        <w:gridCol w:w="1347"/>
        <w:gridCol w:w="2861"/>
      </w:tblGrid>
      <w:tr w:rsidR="0027052E" w14:paraId="10557438" w14:textId="77777777" w:rsidTr="00D345D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57D20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820D81D" w14:textId="77777777" w:rsidR="0027052E" w:rsidRDefault="0027052E" w:rsidP="00D345D7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0FC99F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BB6A09E" w14:textId="77777777" w:rsidR="0027052E" w:rsidRDefault="0027052E" w:rsidP="00D345D7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3CAEA7" w14:textId="77777777" w:rsidR="0027052E" w:rsidRDefault="0027052E" w:rsidP="00D345D7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053407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1A9D7F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CE2BDE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F75AC07" w14:textId="77777777" w:rsidR="0027052E" w:rsidRDefault="0027052E" w:rsidP="00D345D7">
            <w:pPr>
              <w:ind w:left="135"/>
            </w:pPr>
          </w:p>
        </w:tc>
      </w:tr>
      <w:tr w:rsidR="0027052E" w14:paraId="4D4DA408" w14:textId="77777777" w:rsidTr="00D345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583C92" w14:textId="77777777" w:rsidR="0027052E" w:rsidRDefault="0027052E" w:rsidP="00D345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1877AC" w14:textId="77777777" w:rsidR="0027052E" w:rsidRDefault="0027052E" w:rsidP="00D345D7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AB3B1AB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AB398BB" w14:textId="77777777" w:rsidR="0027052E" w:rsidRDefault="0027052E" w:rsidP="00D345D7">
            <w:pPr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6F70CD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EB42B7D" w14:textId="77777777" w:rsidR="0027052E" w:rsidRDefault="0027052E" w:rsidP="00D345D7">
            <w:pPr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F5014D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23FA4DD" w14:textId="77777777" w:rsidR="0027052E" w:rsidRDefault="0027052E" w:rsidP="00D345D7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A48D7A" w14:textId="77777777" w:rsidR="0027052E" w:rsidRDefault="0027052E" w:rsidP="00D345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D436F8" w14:textId="77777777" w:rsidR="0027052E" w:rsidRDefault="0027052E" w:rsidP="00D345D7"/>
        </w:tc>
      </w:tr>
      <w:tr w:rsidR="0027052E" w:rsidRPr="0027052E" w14:paraId="73BF6612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69A9BE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5AB976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и о челове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789E2F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FD43A2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BC7B4A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76A0CE9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7E20D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27052E" w:rsidRPr="0027052E" w14:paraId="08C64FEA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0BBABB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B64F30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F08AC8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ACF3A1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AF5558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0DF2AEF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C7ED53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27052E" w:rsidRPr="0027052E" w14:paraId="64FA2315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AF4689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5C9B74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ропогенез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C498FD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52E18A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75549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43A804A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3587E8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27052E" w:rsidRPr="0027052E" w14:paraId="0B327840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B20BF0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4C9C8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химический состав клет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1D90A1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942430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1376B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BBECD8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1DECB8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7052E" w:rsidRPr="0027052E" w14:paraId="7F8CE2CF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3BD4F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64E30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Типы тканей организма 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66C708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AEE53E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41672A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395C6A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9B2FF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</w:tr>
      <w:tr w:rsidR="0027052E" w:rsidRPr="0027052E" w14:paraId="345D68FC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E6209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7D821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рганы и системы органов человека. Практическая работа «Распознавание органов и систем органов человека (по таблицам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EF4BDDD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E24BDB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29028F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F80911B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24B789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7052E" w:rsidRPr="0027052E" w14:paraId="31CE9496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E914D4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4DC248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вные клетки. Рефлекс. Рецеп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230DCF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4D5AD3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6404D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C1B1D99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74B60D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d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7052E" w:rsidRPr="0027052E" w14:paraId="34538566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D2703B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C6CA1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Нервная система человека, ее организация и зна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144A8AE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207F58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662049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958086D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1480E2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267781B2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331596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3E57A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пинной мозг, его стро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DB52F6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AE7964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17DB75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EEE390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D9CE12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43699B07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B7574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9C929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EB17DFA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A3AE41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4C5C7C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84C1A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C0553B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7052E" w:rsidRPr="0027052E" w14:paraId="447345AC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56D259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473D91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гетативная нервная систе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31189E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E3BBB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5A5CED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4FD3379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0AC7E3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27052E" w:rsidRPr="0027052E" w14:paraId="49FA5361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5449FB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B00D3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Нервная система как единое целое. Нарушения в работе нерв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F7D9BC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F68EA9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FBC4D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3BA87C7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5F7AED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27052E" w:rsidRPr="0027052E" w14:paraId="2A774782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35D86B5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0598C2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ндокринная система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FC21D8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F274D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47A396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FF9B6BA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9E3FD4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581E3707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CFF161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FFAF0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BEB43C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9378F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3946F8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0865E30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DD8255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7052E" w:rsidRPr="0027052E" w14:paraId="0AB98CC2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A31E40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04D9C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келет человека, строение его отделов и функции. Практическая работа «Изучение строения костей (на муляжах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2256FE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070299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9F92FA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7A4BA75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591F03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7052E" w:rsidRPr="0027052E" w14:paraId="7505F57E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B599DF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0E862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Кости, их химический состав, строение. Типы костей. Практическая работа «Исследование свойств кос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3DED40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C36A9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DDE1C5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F239DB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3A250E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6215D7E9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0A7EB9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05F3C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Мышечная система человека. 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065A656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AAE10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885EDB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EABB4B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40194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8</w:t>
              </w:r>
            </w:hyperlink>
          </w:p>
        </w:tc>
      </w:tr>
      <w:tr w:rsidR="0027052E" w:rsidRPr="0027052E" w14:paraId="6260FF06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B08E4CD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3E808A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ушения опорно-двигатель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D5EF8C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953974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6DFCC0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2A2C95D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A13BDB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7052E" w:rsidRPr="0027052E" w14:paraId="5D4EB55B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E246D3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7E76E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травматизма. 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CA43DEF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3E8AE4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7292F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67CD7E9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73D8B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7052E" w:rsidRPr="0027052E" w14:paraId="1177F12E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F90571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6946C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среда организма и ее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4CCEFBA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515653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0D90D7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1E5FB7F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EE27C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27052E" w:rsidRPr="0027052E" w14:paraId="5472107C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6C3213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C9DDD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остав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15154C1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82D587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A88E3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65003D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4C714B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27052E" w:rsidRPr="0027052E" w14:paraId="753F5EDF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6EF4FB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D31F0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вёртывание крови. Переливание крови. Группы кров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F5A9580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1264BA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31450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32AF1B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9747F2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0BD79700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B27917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035C6A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мунитет и его ви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3FD297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22CCE1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EA241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078406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04AACE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</w:hyperlink>
          </w:p>
        </w:tc>
      </w:tr>
      <w:tr w:rsidR="0027052E" w:rsidRPr="0027052E" w14:paraId="0EFB2676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C88B4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93158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рганы кровообращения Строение и работа сердц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5AEB35D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A23DB6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A5492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F50AC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2AA6BE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27052E" w:rsidRPr="0027052E" w14:paraId="4F013829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3FF3BBB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A35DF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3595958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C58C2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69E1A2B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A5EBC56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F6C0B7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5150F2B7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D46BD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3AD77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Регуляция деятельности сердца и сосудов. Практическая работа «Определение пульса и числа сердечных сокращений в покое и после дозированных физических нагрузок у человек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86A17A6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91A268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B44E03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594E6E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922A64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6B5A3E7B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97C2DE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FA8F9A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илактика сердечно-сосудистых заболеваний. Первая помощь при кровотеч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Первая помощь при кровотече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663CAC1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D6636B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54DD3D7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5C48BFE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03B3B2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052E" w:rsidRPr="0027052E" w14:paraId="6F261775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01BEEA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9FE4D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и его значение. Органы дых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31C152E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765699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90A4A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008F8CD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33DA66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0F06E470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35ED36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DFDBA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 дыхания. Регуляция дыхания Практическая работа «Измерение обхвата грудной клетки в состоянии вдоха и выдох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1F9431F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90C65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716D047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140FC3F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519EF8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27052E" w:rsidRPr="0027052E" w14:paraId="4FE9FEDB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67660B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69705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 органов дыхания и их профилак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07E9B0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9CD93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446938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96C636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D3EDE7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</w:hyperlink>
          </w:p>
        </w:tc>
      </w:tr>
      <w:tr w:rsidR="0027052E" w:rsidRPr="0027052E" w14:paraId="771F667E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EE3002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89EE40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азание первой помощи при поражении органов дыхания Практическая работа «Определение частоты дыхания. </w:t>
            </w:r>
            <w:r>
              <w:rPr>
                <w:rFonts w:ascii="Times New Roman" w:hAnsi="Times New Roman"/>
                <w:color w:val="000000"/>
                <w:sz w:val="24"/>
              </w:rPr>
              <w:t>Влияние различных факторов на частоту дых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785E06B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FF5A8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04128A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EC1D50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1559B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27052E" w:rsidRPr="0027052E" w14:paraId="54BA8BAE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AABE5A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956D69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тельные вещества и пищевые продукты. </w:t>
            </w:r>
            <w:r>
              <w:rPr>
                <w:rFonts w:ascii="Times New Roman" w:hAnsi="Times New Roman"/>
                <w:color w:val="000000"/>
                <w:sz w:val="24"/>
              </w:rPr>
              <w:t>Питание и его зна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93552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935696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119071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8317DBC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B1454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468BE303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8D6D7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AD9DF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рганы пищеварения, их стро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90D801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DBB73B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52BC5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00F804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DB8687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296080B7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F90BEC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F2FC0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ищеварение в ротовой полости. Практическая работа «Исследование действия ферментов слюны на крахмал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BC8E5B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EAE413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E08436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E0DB1C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69514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7052E" w:rsidRPr="0027052E" w14:paraId="576DE104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636B7A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2FA2C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A85BAD6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75D833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7F251B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DBF2DAA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4796B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7052E" w:rsidRPr="0027052E" w14:paraId="177F8254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D5E3DEE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7AA762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органов пищевар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741EDC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D0C9F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CE1061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FB34F7C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CFD2BA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2</w:t>
              </w:r>
            </w:hyperlink>
          </w:p>
        </w:tc>
      </w:tr>
      <w:tr w:rsidR="0027052E" w:rsidRPr="0027052E" w14:paraId="21757E52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B784E5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71F765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пит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72CABFE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7CF01FE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B8C5B7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29ED208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EC4DE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</w:t>
              </w:r>
            </w:hyperlink>
          </w:p>
        </w:tc>
      </w:tr>
      <w:tr w:rsidR="0027052E" w:rsidRPr="0027052E" w14:paraId="7B2AD7D6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37BDCBE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D02D6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6AB418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A8BB0D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C0D1EAC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E5E8727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B738E6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2</w:t>
              </w:r>
            </w:hyperlink>
          </w:p>
        </w:tc>
      </w:tr>
      <w:tr w:rsidR="0027052E" w:rsidRPr="0027052E" w14:paraId="3B7ABF1A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5A72574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549E97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гуляция обмена веще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5503B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57B41F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49D8D9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B4CFDC6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3B03F5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7052E" w:rsidRPr="0027052E" w14:paraId="2E2A0CD7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F0221C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D5FD1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F5B780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3189D7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25E319B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2A1CA73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3E047A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27052E" w:rsidRPr="0027052E" w14:paraId="2321FCF8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3B63E8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747FE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Нормы и режим питания. Нарушение обмена веществ Практическая работа «Составление меню в зависимости от калорийности пищ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5C1C88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7BF762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724B3F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19305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F5FA3F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27052E" w:rsidRPr="0027052E" w14:paraId="224821EE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9F27F7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1031F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функции кожи. Практическая работа «Исследование с помощью лупы тыльной и ладонной стороны кис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59029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C4D6A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26BE4A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02F39D9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ECB249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7052E" w:rsidRPr="0027052E" w14:paraId="0F046A7A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44A763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A5CBC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Кожа и ее производные. 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E87B384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FE8C2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5436D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C7F107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476721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7052E" w:rsidRPr="0027052E" w14:paraId="5F972764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77576AE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56B91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A06A270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B924D53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6AD2A3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3866C0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ACAC29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7052E" w:rsidRPr="0027052E" w14:paraId="7D351E19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4CF04B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F3BA3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 кожи и их предупреж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3BA780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C9592F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1341A2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6DBE69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D291C7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7052E" w:rsidRPr="0027052E" w14:paraId="3A391F87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9D0995E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98A7C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Гигиена кожи. Закаливание. Практическая работа «Описание основных гигиенических требований к одежде и обув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56873A6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3298DA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C2C448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94D57AA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728FB3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4</w:t>
              </w:r>
            </w:hyperlink>
          </w:p>
        </w:tc>
      </w:tr>
      <w:tr w:rsidR="0027052E" w:rsidRPr="0027052E" w14:paraId="3DF53D66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C7B55A2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910EA7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выделения. Органы мочевыделительной системы, их строение 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местоположения почек (на муляж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1EBFE9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5931CE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7C9BF48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1BC31C8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BCE8C9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6</w:t>
              </w:r>
            </w:hyperlink>
          </w:p>
        </w:tc>
      </w:tr>
      <w:tr w:rsidR="0027052E" w:rsidRPr="0027052E" w14:paraId="5B2CAFBB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4414E4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655DB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C9712D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07A59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A67537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8F9C105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06E868D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6</w:t>
              </w:r>
            </w:hyperlink>
          </w:p>
        </w:tc>
      </w:tr>
      <w:tr w:rsidR="0027052E" w:rsidRPr="0027052E" w14:paraId="10E8E563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5E70F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20EAB5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болевания органов мочевыделительной системы, их предупре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исание мер профилактики болезней поче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D8EAF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BAA49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6497B7E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1358A1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3BF9B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052E" w:rsidRPr="0027052E" w14:paraId="36E19AC2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B4C800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699B5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1783ACF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C74DC8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A3C41B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4B2D9AF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C55E93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519F36A9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7FAD6FA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15E7C6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репродукции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C695E31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14F275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4A3F3A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0C7A529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17FF0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7052E" w:rsidRPr="0027052E" w14:paraId="4C4AAE2F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400D50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FA1D8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ственные болезни, их причины и предупреждение. Инфекции, передающиеся половым путем, их </w:t>
            </w: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илактика. Практическая работа «Описание основных мер по профилактике инфекционных вирусных заболеваний: СПИД и гепати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4B9AA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791E5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8D940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2746871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D7B51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052E" w:rsidRPr="0027052E" w14:paraId="7FAFB638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092CE5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0C35A4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ременность и 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672B65C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CAC2D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A1564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278712E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19AEE2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7052E" w:rsidRPr="0027052E" w14:paraId="4C6659F6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2EE70F1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6F84EC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ребен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14B347E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D2988B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D6D8348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D523599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DF239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7052E" w:rsidRPr="0027052E" w14:paraId="7B5481FB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D960BF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567F5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 и их значение. Глаз и зрение. Практическая работа «Изучение строения органа зрения (на муляже и влажном препарат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15F05D1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56EF00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BFB12DD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A0F655B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BB008F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7052E" w:rsidRPr="0027052E" w14:paraId="5A8881BF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40B785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155D20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работы зрительного анализатора. Гигиена зрения. Практическая работа «Определение остроты зрения у человека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A290A3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93620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D23A151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AF0A246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C8E4F63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27052E" w:rsidRPr="0027052E" w14:paraId="0AAB727C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E6751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270B7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Ухо и слух. Практическая работа «Изучение строения органа слуха (на муляж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EF7D5F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BA94E4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2CA614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0EC0E27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AE7D38B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6</w:t>
              </w:r>
            </w:hyperlink>
          </w:p>
        </w:tc>
      </w:tr>
      <w:tr w:rsidR="0027052E" w:rsidRPr="0027052E" w14:paraId="5EA7B4AD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E53C39B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83F2D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рганы равновесия, мышечное чувство, осяз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708F54E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DB7963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7099C0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6B2DA22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667294A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27052E" w:rsidRPr="0027052E" w14:paraId="4314733A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2CB44E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1F865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371C6CA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EE4380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456BAF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640F303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B79D24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27052E" w:rsidRPr="0027052E" w14:paraId="735089DC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95495F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2C7810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сихика и поведение челове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906BA49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253D0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A37D26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0516D0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490BA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6</w:t>
              </w:r>
            </w:hyperlink>
          </w:p>
        </w:tc>
      </w:tr>
      <w:tr w:rsidR="0027052E" w:rsidRPr="0027052E" w14:paraId="1F640554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3C5C3B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F23AF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Высшая нервная деятельность человека, история ее изу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BCDF15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6AFC8D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B85864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B23B2F8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395A83E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8</w:t>
              </w:r>
            </w:hyperlink>
          </w:p>
        </w:tc>
      </w:tr>
      <w:tr w:rsidR="0027052E" w:rsidRPr="0027052E" w14:paraId="55AB9DD1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B2D20D6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5189DB" w14:textId="77777777" w:rsidR="0027052E" w:rsidRDefault="0027052E" w:rsidP="00D345D7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ождённое и приобретённое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C2287C6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3BFA27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C808CA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A06269E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904513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:rsidRPr="0027052E" w14:paraId="13DA09CB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3D22CAC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08A2D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сихики человека. Практическая работа «Оценка </w:t>
            </w: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формированности навыков логического мышления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5C029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DB8D87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D162DD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BCA8490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34C5EB5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7052E" w:rsidRPr="0027052E" w14:paraId="271FABED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EB66187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C83509" w14:textId="77777777" w:rsidR="0027052E" w:rsidRDefault="0027052E" w:rsidP="00D345D7">
            <w:pPr>
              <w:ind w:left="135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ь и внимание. Практическая работа «Изучение кратковременной памяти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объёма механической и логической памя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CA76E91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49716B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90C6F3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72D3124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BC31C41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7052E" w:rsidRPr="0027052E" w14:paraId="7350B3DB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513736D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3FC548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он и бодрствование. Режим труда и отдых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7804D3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01E6289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B706C5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08BAE13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9A1E812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7052E" w:rsidRPr="0027052E" w14:paraId="3D54B372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10D709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16657C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Среда обитания человека и её фак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403192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BA7AB0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701AB2C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6108CC8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3F5874F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7052E" w:rsidRPr="0027052E" w14:paraId="68C07707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574FCC5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12020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кружающая среда и здоровье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1E4DF78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45DF46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3751BC2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EB6B83D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2C70966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7052E" w:rsidRPr="0027052E" w14:paraId="399FA69B" w14:textId="77777777" w:rsidTr="00D345D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AA333BD" w14:textId="77777777" w:rsidR="0027052E" w:rsidRDefault="0027052E" w:rsidP="00D345D7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04BE9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как часть биосферы Зем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B107409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1403431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71F1B1D" w14:textId="77777777" w:rsidR="0027052E" w:rsidRDefault="0027052E" w:rsidP="00D345D7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5FDCCF" w14:textId="77777777" w:rsidR="0027052E" w:rsidRDefault="0027052E" w:rsidP="00D345D7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BA6D0A9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705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52E" w14:paraId="03DE9477" w14:textId="77777777" w:rsidTr="00D345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C75F87" w14:textId="77777777" w:rsidR="0027052E" w:rsidRPr="0027052E" w:rsidRDefault="0027052E" w:rsidP="00D345D7">
            <w:pPr>
              <w:ind w:left="135"/>
              <w:rPr>
                <w:lang w:val="ru-RU"/>
              </w:rPr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47A88201" w14:textId="77777777" w:rsidR="0027052E" w:rsidRDefault="0027052E" w:rsidP="00D345D7">
            <w:pPr>
              <w:ind w:left="135"/>
              <w:jc w:val="center"/>
            </w:pPr>
            <w:r w:rsidRPr="002705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90308A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A2DF40" w14:textId="77777777" w:rsidR="0027052E" w:rsidRDefault="0027052E" w:rsidP="00D345D7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5B47CE" w14:textId="77777777" w:rsidR="0027052E" w:rsidRDefault="0027052E" w:rsidP="00D345D7"/>
        </w:tc>
      </w:tr>
    </w:tbl>
    <w:p w14:paraId="464429A4" w14:textId="3FFE5E68" w:rsidR="0027052E" w:rsidRPr="00080CF8" w:rsidRDefault="0027052E" w:rsidP="00080C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27052E" w:rsidRPr="00080CF8" w:rsidSect="002705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6C8"/>
    <w:multiLevelType w:val="multilevel"/>
    <w:tmpl w:val="1E948696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1181B"/>
    <w:multiLevelType w:val="multilevel"/>
    <w:tmpl w:val="FE1AB8D0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A007E"/>
    <w:multiLevelType w:val="multilevel"/>
    <w:tmpl w:val="4562296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C90574"/>
    <w:multiLevelType w:val="multilevel"/>
    <w:tmpl w:val="E19A6A2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6587A"/>
    <w:multiLevelType w:val="multilevel"/>
    <w:tmpl w:val="FCC6CE6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927D2"/>
    <w:multiLevelType w:val="multilevel"/>
    <w:tmpl w:val="9B1278CA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B54115"/>
    <w:multiLevelType w:val="multilevel"/>
    <w:tmpl w:val="05E8D050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D3F14"/>
    <w:multiLevelType w:val="multilevel"/>
    <w:tmpl w:val="5972080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7D1780"/>
    <w:multiLevelType w:val="multilevel"/>
    <w:tmpl w:val="7C449ACA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211DC8"/>
    <w:multiLevelType w:val="multilevel"/>
    <w:tmpl w:val="60CCE42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41D0E"/>
    <w:multiLevelType w:val="multilevel"/>
    <w:tmpl w:val="B19EAB5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652EA3"/>
    <w:multiLevelType w:val="multilevel"/>
    <w:tmpl w:val="BA0868F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841640"/>
    <w:multiLevelType w:val="multilevel"/>
    <w:tmpl w:val="A1745890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5288F"/>
    <w:multiLevelType w:val="multilevel"/>
    <w:tmpl w:val="85A442DE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B60C06"/>
    <w:multiLevelType w:val="multilevel"/>
    <w:tmpl w:val="E7949848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AE6AFE"/>
    <w:multiLevelType w:val="multilevel"/>
    <w:tmpl w:val="D940193C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6B156D"/>
    <w:multiLevelType w:val="multilevel"/>
    <w:tmpl w:val="58A88DB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93319A"/>
    <w:multiLevelType w:val="multilevel"/>
    <w:tmpl w:val="51B02A6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82F80"/>
    <w:multiLevelType w:val="multilevel"/>
    <w:tmpl w:val="F580BB2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2B13E9"/>
    <w:multiLevelType w:val="multilevel"/>
    <w:tmpl w:val="22962F0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2A0C85"/>
    <w:multiLevelType w:val="multilevel"/>
    <w:tmpl w:val="0E80B00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6C6D25"/>
    <w:multiLevelType w:val="multilevel"/>
    <w:tmpl w:val="0C7A22AE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0D1EF4"/>
    <w:multiLevelType w:val="multilevel"/>
    <w:tmpl w:val="390ABC92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56642E"/>
    <w:multiLevelType w:val="multilevel"/>
    <w:tmpl w:val="0A965B4E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716157"/>
    <w:multiLevelType w:val="multilevel"/>
    <w:tmpl w:val="4838027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894DAB"/>
    <w:multiLevelType w:val="multilevel"/>
    <w:tmpl w:val="991C385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906F82"/>
    <w:multiLevelType w:val="multilevel"/>
    <w:tmpl w:val="34A2A6B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A1BF5"/>
    <w:multiLevelType w:val="multilevel"/>
    <w:tmpl w:val="59660184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664ADD"/>
    <w:multiLevelType w:val="multilevel"/>
    <w:tmpl w:val="7FE02044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844FF8"/>
    <w:multiLevelType w:val="multilevel"/>
    <w:tmpl w:val="225CAF0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355ABF"/>
    <w:multiLevelType w:val="multilevel"/>
    <w:tmpl w:val="57E44BA6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8E5789"/>
    <w:multiLevelType w:val="multilevel"/>
    <w:tmpl w:val="F136301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125CED"/>
    <w:multiLevelType w:val="multilevel"/>
    <w:tmpl w:val="7756797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91654C"/>
    <w:multiLevelType w:val="multilevel"/>
    <w:tmpl w:val="C93216B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E35747"/>
    <w:multiLevelType w:val="multilevel"/>
    <w:tmpl w:val="0F16FD3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"/>
  </w:num>
  <w:num w:numId="3">
    <w:abstractNumId w:val="33"/>
  </w:num>
  <w:num w:numId="4">
    <w:abstractNumId w:val="32"/>
  </w:num>
  <w:num w:numId="5">
    <w:abstractNumId w:val="20"/>
  </w:num>
  <w:num w:numId="6">
    <w:abstractNumId w:val="11"/>
  </w:num>
  <w:num w:numId="7">
    <w:abstractNumId w:val="10"/>
  </w:num>
  <w:num w:numId="8">
    <w:abstractNumId w:val="2"/>
  </w:num>
  <w:num w:numId="9">
    <w:abstractNumId w:val="19"/>
  </w:num>
  <w:num w:numId="10">
    <w:abstractNumId w:val="31"/>
  </w:num>
  <w:num w:numId="11">
    <w:abstractNumId w:val="16"/>
  </w:num>
  <w:num w:numId="12">
    <w:abstractNumId w:val="28"/>
  </w:num>
  <w:num w:numId="13">
    <w:abstractNumId w:val="4"/>
  </w:num>
  <w:num w:numId="14">
    <w:abstractNumId w:val="6"/>
  </w:num>
  <w:num w:numId="15">
    <w:abstractNumId w:val="7"/>
  </w:num>
  <w:num w:numId="16">
    <w:abstractNumId w:val="18"/>
  </w:num>
  <w:num w:numId="17">
    <w:abstractNumId w:val="24"/>
  </w:num>
  <w:num w:numId="18">
    <w:abstractNumId w:val="12"/>
  </w:num>
  <w:num w:numId="19">
    <w:abstractNumId w:val="1"/>
  </w:num>
  <w:num w:numId="20">
    <w:abstractNumId w:val="13"/>
  </w:num>
  <w:num w:numId="21">
    <w:abstractNumId w:val="25"/>
  </w:num>
  <w:num w:numId="22">
    <w:abstractNumId w:val="17"/>
  </w:num>
  <w:num w:numId="23">
    <w:abstractNumId w:val="34"/>
  </w:num>
  <w:num w:numId="24">
    <w:abstractNumId w:val="26"/>
  </w:num>
  <w:num w:numId="25">
    <w:abstractNumId w:val="9"/>
  </w:num>
  <w:num w:numId="26">
    <w:abstractNumId w:val="0"/>
  </w:num>
  <w:num w:numId="27">
    <w:abstractNumId w:val="27"/>
  </w:num>
  <w:num w:numId="28">
    <w:abstractNumId w:val="15"/>
  </w:num>
  <w:num w:numId="29">
    <w:abstractNumId w:val="14"/>
  </w:num>
  <w:num w:numId="30">
    <w:abstractNumId w:val="22"/>
  </w:num>
  <w:num w:numId="31">
    <w:abstractNumId w:val="23"/>
  </w:num>
  <w:num w:numId="32">
    <w:abstractNumId w:val="5"/>
  </w:num>
  <w:num w:numId="33">
    <w:abstractNumId w:val="8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F8"/>
    <w:rsid w:val="00080CF8"/>
    <w:rsid w:val="0027052E"/>
    <w:rsid w:val="00913C56"/>
    <w:rsid w:val="00982BAB"/>
    <w:rsid w:val="00AD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0CF8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7052E"/>
    <w:pPr>
      <w:keepNext/>
      <w:keepLines/>
      <w:widowControl/>
      <w:autoSpaceDE/>
      <w:autoSpaceDN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052E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052E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052E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0CF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А_основной"/>
    <w:basedOn w:val="a"/>
    <w:link w:val="a4"/>
    <w:qFormat/>
    <w:rsid w:val="00080CF8"/>
    <w:pPr>
      <w:widowControl/>
      <w:autoSpaceDE/>
      <w:autoSpaceDN/>
      <w:spacing w:line="276" w:lineRule="auto"/>
      <w:ind w:firstLine="454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4">
    <w:name w:val="А_основной Знак"/>
    <w:link w:val="a3"/>
    <w:rsid w:val="00080CF8"/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3C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C56"/>
    <w:rPr>
      <w:rFonts w:ascii="Tahoma" w:eastAsia="Bookman Old Style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705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705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7052E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7052E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7">
    <w:name w:val="header"/>
    <w:basedOn w:val="a"/>
    <w:link w:val="a8"/>
    <w:uiPriority w:val="99"/>
    <w:unhideWhenUsed/>
    <w:rsid w:val="0027052E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27052E"/>
    <w:rPr>
      <w:lang w:val="en-US"/>
    </w:rPr>
  </w:style>
  <w:style w:type="paragraph" w:styleId="a9">
    <w:name w:val="Normal Indent"/>
    <w:basedOn w:val="a"/>
    <w:uiPriority w:val="99"/>
    <w:unhideWhenUsed/>
    <w:rsid w:val="0027052E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</w:rPr>
  </w:style>
  <w:style w:type="paragraph" w:styleId="aa">
    <w:name w:val="Subtitle"/>
    <w:basedOn w:val="a"/>
    <w:next w:val="a"/>
    <w:link w:val="ab"/>
    <w:uiPriority w:val="11"/>
    <w:qFormat/>
    <w:rsid w:val="0027052E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7052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c">
    <w:name w:val="Title"/>
    <w:basedOn w:val="a"/>
    <w:next w:val="a"/>
    <w:link w:val="ad"/>
    <w:uiPriority w:val="10"/>
    <w:qFormat/>
    <w:rsid w:val="0027052E"/>
    <w:pPr>
      <w:widowControl/>
      <w:pBdr>
        <w:bottom w:val="single" w:sz="8" w:space="4" w:color="4472C4" w:themeColor="accent1"/>
      </w:pBdr>
      <w:autoSpaceDE/>
      <w:autoSpaceDN/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705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e">
    <w:name w:val="Emphasis"/>
    <w:basedOn w:val="a0"/>
    <w:uiPriority w:val="20"/>
    <w:qFormat/>
    <w:rsid w:val="0027052E"/>
    <w:rPr>
      <w:i/>
      <w:iCs/>
    </w:rPr>
  </w:style>
  <w:style w:type="character" w:styleId="af">
    <w:name w:val="Hyperlink"/>
    <w:basedOn w:val="a0"/>
    <w:uiPriority w:val="99"/>
    <w:unhideWhenUsed/>
    <w:rsid w:val="0027052E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2705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semiHidden/>
    <w:unhideWhenUsed/>
    <w:qFormat/>
    <w:rsid w:val="0027052E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0CF8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7052E"/>
    <w:pPr>
      <w:keepNext/>
      <w:keepLines/>
      <w:widowControl/>
      <w:autoSpaceDE/>
      <w:autoSpaceDN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052E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052E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052E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0CF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А_основной"/>
    <w:basedOn w:val="a"/>
    <w:link w:val="a4"/>
    <w:qFormat/>
    <w:rsid w:val="00080CF8"/>
    <w:pPr>
      <w:widowControl/>
      <w:autoSpaceDE/>
      <w:autoSpaceDN/>
      <w:spacing w:line="276" w:lineRule="auto"/>
      <w:ind w:firstLine="454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4">
    <w:name w:val="А_основной Знак"/>
    <w:link w:val="a3"/>
    <w:rsid w:val="00080CF8"/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3C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C56"/>
    <w:rPr>
      <w:rFonts w:ascii="Tahoma" w:eastAsia="Bookman Old Style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705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705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7052E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7052E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7">
    <w:name w:val="header"/>
    <w:basedOn w:val="a"/>
    <w:link w:val="a8"/>
    <w:uiPriority w:val="99"/>
    <w:unhideWhenUsed/>
    <w:rsid w:val="0027052E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27052E"/>
    <w:rPr>
      <w:lang w:val="en-US"/>
    </w:rPr>
  </w:style>
  <w:style w:type="paragraph" w:styleId="a9">
    <w:name w:val="Normal Indent"/>
    <w:basedOn w:val="a"/>
    <w:uiPriority w:val="99"/>
    <w:unhideWhenUsed/>
    <w:rsid w:val="0027052E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</w:rPr>
  </w:style>
  <w:style w:type="paragraph" w:styleId="aa">
    <w:name w:val="Subtitle"/>
    <w:basedOn w:val="a"/>
    <w:next w:val="a"/>
    <w:link w:val="ab"/>
    <w:uiPriority w:val="11"/>
    <w:qFormat/>
    <w:rsid w:val="0027052E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7052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c">
    <w:name w:val="Title"/>
    <w:basedOn w:val="a"/>
    <w:next w:val="a"/>
    <w:link w:val="ad"/>
    <w:uiPriority w:val="10"/>
    <w:qFormat/>
    <w:rsid w:val="0027052E"/>
    <w:pPr>
      <w:widowControl/>
      <w:pBdr>
        <w:bottom w:val="single" w:sz="8" w:space="4" w:color="4472C4" w:themeColor="accent1"/>
      </w:pBdr>
      <w:autoSpaceDE/>
      <w:autoSpaceDN/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705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e">
    <w:name w:val="Emphasis"/>
    <w:basedOn w:val="a0"/>
    <w:uiPriority w:val="20"/>
    <w:qFormat/>
    <w:rsid w:val="0027052E"/>
    <w:rPr>
      <w:i/>
      <w:iCs/>
    </w:rPr>
  </w:style>
  <w:style w:type="character" w:styleId="af">
    <w:name w:val="Hyperlink"/>
    <w:basedOn w:val="a0"/>
    <w:uiPriority w:val="99"/>
    <w:unhideWhenUsed/>
    <w:rsid w:val="0027052E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2705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semiHidden/>
    <w:unhideWhenUsed/>
    <w:qFormat/>
    <w:rsid w:val="0027052E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d809a" TargetMode="External"/><Relationship Id="rId21" Type="http://schemas.openxmlformats.org/officeDocument/2006/relationships/hyperlink" Target="https://m.edsoo.ru/863ce8ec" TargetMode="External"/><Relationship Id="rId42" Type="http://schemas.openxmlformats.org/officeDocument/2006/relationships/hyperlink" Target="https://m.edsoo.ru/863d12ae" TargetMode="External"/><Relationship Id="rId63" Type="http://schemas.openxmlformats.org/officeDocument/2006/relationships/hyperlink" Target="https://m.edsoo.ru/863d3842" TargetMode="External"/><Relationship Id="rId84" Type="http://schemas.openxmlformats.org/officeDocument/2006/relationships/hyperlink" Target="https://m.edsoo.ru/863d607e" TargetMode="External"/><Relationship Id="rId138" Type="http://schemas.openxmlformats.org/officeDocument/2006/relationships/hyperlink" Target="https://m.edsoo.ru/863da3c2" TargetMode="External"/><Relationship Id="rId159" Type="http://schemas.openxmlformats.org/officeDocument/2006/relationships/hyperlink" Target="https://m.edsoo.ru/863dc62c" TargetMode="External"/><Relationship Id="rId170" Type="http://schemas.openxmlformats.org/officeDocument/2006/relationships/hyperlink" Target="https://m.edsoo.ru/863ddd60" TargetMode="External"/><Relationship Id="rId191" Type="http://schemas.openxmlformats.org/officeDocument/2006/relationships/hyperlink" Target="https://m.edsoo.ru/863e10b4" TargetMode="External"/><Relationship Id="rId205" Type="http://schemas.openxmlformats.org/officeDocument/2006/relationships/hyperlink" Target="https://m.edsoo.ru/863e25fe" TargetMode="External"/><Relationship Id="rId226" Type="http://schemas.openxmlformats.org/officeDocument/2006/relationships/hyperlink" Target="https://m.edsoo.ru/863e4ec6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m.edsoo.ru/863d70e6" TargetMode="External"/><Relationship Id="rId11" Type="http://schemas.openxmlformats.org/officeDocument/2006/relationships/hyperlink" Target="https://m.edsoo.ru/863ccf56" TargetMode="External"/><Relationship Id="rId32" Type="http://schemas.openxmlformats.org/officeDocument/2006/relationships/hyperlink" Target="https://m.edsoo.ru/863cfd3c" TargetMode="External"/><Relationship Id="rId53" Type="http://schemas.openxmlformats.org/officeDocument/2006/relationships/hyperlink" Target="https://m.edsoo.ru/863d3b4e" TargetMode="External"/><Relationship Id="rId74" Type="http://schemas.openxmlformats.org/officeDocument/2006/relationships/hyperlink" Target="https://m.edsoo.ru/863d4fc6" TargetMode="External"/><Relationship Id="rId128" Type="http://schemas.openxmlformats.org/officeDocument/2006/relationships/hyperlink" Target="https://m.edsoo.ru/863d9526" TargetMode="External"/><Relationship Id="rId149" Type="http://schemas.openxmlformats.org/officeDocument/2006/relationships/hyperlink" Target="https://m.edsoo.ru/863db16e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863d61e6" TargetMode="External"/><Relationship Id="rId160" Type="http://schemas.openxmlformats.org/officeDocument/2006/relationships/hyperlink" Target="https://m.edsoo.ru/863dc8a2" TargetMode="External"/><Relationship Id="rId181" Type="http://schemas.openxmlformats.org/officeDocument/2006/relationships/hyperlink" Target="https://m.edsoo.ru/863df606" TargetMode="External"/><Relationship Id="rId216" Type="http://schemas.openxmlformats.org/officeDocument/2006/relationships/hyperlink" Target="https://m.edsoo.ru/863e39ae" TargetMode="External"/><Relationship Id="rId237" Type="http://schemas.openxmlformats.org/officeDocument/2006/relationships/hyperlink" Target="https://m.edsoo.ru/863e5646" TargetMode="External"/><Relationship Id="rId22" Type="http://schemas.openxmlformats.org/officeDocument/2006/relationships/hyperlink" Target="https://m.edsoo.ru/863ce8ec" TargetMode="External"/><Relationship Id="rId43" Type="http://schemas.openxmlformats.org/officeDocument/2006/relationships/hyperlink" Target="https://m.edsoo.ru/863d3cca" TargetMode="External"/><Relationship Id="rId64" Type="http://schemas.openxmlformats.org/officeDocument/2006/relationships/hyperlink" Target="https://m.edsoo.ru/863d39c8" TargetMode="External"/><Relationship Id="rId118" Type="http://schemas.openxmlformats.org/officeDocument/2006/relationships/hyperlink" Target="https://m.edsoo.ru/863d82ca" TargetMode="External"/><Relationship Id="rId139" Type="http://schemas.openxmlformats.org/officeDocument/2006/relationships/hyperlink" Target="https://m.edsoo.ru/863da53e" TargetMode="External"/><Relationship Id="rId85" Type="http://schemas.openxmlformats.org/officeDocument/2006/relationships/hyperlink" Target="https://m.edsoo.ru/863d61e6" TargetMode="External"/><Relationship Id="rId150" Type="http://schemas.openxmlformats.org/officeDocument/2006/relationships/hyperlink" Target="https://m.edsoo.ru/863db2ea" TargetMode="External"/><Relationship Id="rId171" Type="http://schemas.openxmlformats.org/officeDocument/2006/relationships/hyperlink" Target="https://m.edsoo.ru/863de058" TargetMode="External"/><Relationship Id="rId192" Type="http://schemas.openxmlformats.org/officeDocument/2006/relationships/hyperlink" Target="https://m.edsoo.ru/863e0d9e" TargetMode="External"/><Relationship Id="rId206" Type="http://schemas.openxmlformats.org/officeDocument/2006/relationships/hyperlink" Target="https://m.edsoo.ru/863e2aae" TargetMode="External"/><Relationship Id="rId227" Type="http://schemas.openxmlformats.org/officeDocument/2006/relationships/hyperlink" Target="https://m.edsoo.ru/863e4c50" TargetMode="External"/><Relationship Id="rId12" Type="http://schemas.openxmlformats.org/officeDocument/2006/relationships/hyperlink" Target="https://m.edsoo.ru/863cd0c8" TargetMode="External"/><Relationship Id="rId17" Type="http://schemas.openxmlformats.org/officeDocument/2006/relationships/hyperlink" Target="https://m.edsoo.ru/863cd3de" TargetMode="External"/><Relationship Id="rId33" Type="http://schemas.openxmlformats.org/officeDocument/2006/relationships/hyperlink" Target="https://m.edsoo.ru/863cfeea" TargetMode="External"/><Relationship Id="rId38" Type="http://schemas.openxmlformats.org/officeDocument/2006/relationships/hyperlink" Target="https://m.edsoo.ru/863d0c82" TargetMode="External"/><Relationship Id="rId59" Type="http://schemas.openxmlformats.org/officeDocument/2006/relationships/hyperlink" Target="https://m.edsoo.ru/863d2320" TargetMode="External"/><Relationship Id="rId103" Type="http://schemas.openxmlformats.org/officeDocument/2006/relationships/hyperlink" Target="https://m.edsoo.ru/863d6e2a" TargetMode="External"/><Relationship Id="rId108" Type="http://schemas.openxmlformats.org/officeDocument/2006/relationships/hyperlink" Target="https://m.edsoo.ru/863d70e6" TargetMode="External"/><Relationship Id="rId124" Type="http://schemas.openxmlformats.org/officeDocument/2006/relationships/hyperlink" Target="https://m.edsoo.ru/863d8f9a" TargetMode="External"/><Relationship Id="rId129" Type="http://schemas.openxmlformats.org/officeDocument/2006/relationships/hyperlink" Target="https://m.edsoo.ru/863d974c" TargetMode="External"/><Relationship Id="rId54" Type="http://schemas.openxmlformats.org/officeDocument/2006/relationships/hyperlink" Target="https://m.edsoo.ru/863d2550" TargetMode="External"/><Relationship Id="rId70" Type="http://schemas.openxmlformats.org/officeDocument/2006/relationships/hyperlink" Target="https://m.edsoo.ru/863d499a" TargetMode="External"/><Relationship Id="rId75" Type="http://schemas.openxmlformats.org/officeDocument/2006/relationships/hyperlink" Target="https://m.edsoo.ru/863d512e" TargetMode="External"/><Relationship Id="rId91" Type="http://schemas.openxmlformats.org/officeDocument/2006/relationships/hyperlink" Target="https://m.edsoo.ru/863d5b88" TargetMode="External"/><Relationship Id="rId96" Type="http://schemas.openxmlformats.org/officeDocument/2006/relationships/hyperlink" Target="https://m.edsoo.ru/863d634e" TargetMode="External"/><Relationship Id="rId140" Type="http://schemas.openxmlformats.org/officeDocument/2006/relationships/hyperlink" Target="https://m.edsoo.ru/863da6a6" TargetMode="External"/><Relationship Id="rId145" Type="http://schemas.openxmlformats.org/officeDocument/2006/relationships/hyperlink" Target="https://m.edsoo.ru/863dacd2" TargetMode="External"/><Relationship Id="rId161" Type="http://schemas.openxmlformats.org/officeDocument/2006/relationships/hyperlink" Target="https://m.edsoo.ru/863dca3c" TargetMode="External"/><Relationship Id="rId166" Type="http://schemas.openxmlformats.org/officeDocument/2006/relationships/hyperlink" Target="https://m.edsoo.ru/863dd4e6" TargetMode="External"/><Relationship Id="rId182" Type="http://schemas.openxmlformats.org/officeDocument/2006/relationships/hyperlink" Target="https://m.edsoo.ru/863dfae8" TargetMode="External"/><Relationship Id="rId187" Type="http://schemas.openxmlformats.org/officeDocument/2006/relationships/hyperlink" Target="https://m.edsoo.ru/863e0682" TargetMode="External"/><Relationship Id="rId217" Type="http://schemas.openxmlformats.org/officeDocument/2006/relationships/hyperlink" Target="https://m.edsoo.ru/863e3d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863e3422" TargetMode="External"/><Relationship Id="rId233" Type="http://schemas.openxmlformats.org/officeDocument/2006/relationships/hyperlink" Target="https://m.edsoo.ru/863e51fa" TargetMode="External"/><Relationship Id="rId238" Type="http://schemas.openxmlformats.org/officeDocument/2006/relationships/hyperlink" Target="https://m.edsoo.ru/863e5768" TargetMode="External"/><Relationship Id="rId23" Type="http://schemas.openxmlformats.org/officeDocument/2006/relationships/hyperlink" Target="https://m.edsoo.ru/863cea68" TargetMode="External"/><Relationship Id="rId28" Type="http://schemas.openxmlformats.org/officeDocument/2006/relationships/hyperlink" Target="https://m.edsoo.ru/863cf684" TargetMode="External"/><Relationship Id="rId49" Type="http://schemas.openxmlformats.org/officeDocument/2006/relationships/hyperlink" Target="https://m.edsoo.ru/863d2c08" TargetMode="External"/><Relationship Id="rId114" Type="http://schemas.openxmlformats.org/officeDocument/2006/relationships/hyperlink" Target="https://m.edsoo.ru/863d7c26" TargetMode="External"/><Relationship Id="rId119" Type="http://schemas.openxmlformats.org/officeDocument/2006/relationships/hyperlink" Target="https://m.edsoo.ru/863d84fa" TargetMode="External"/><Relationship Id="rId44" Type="http://schemas.openxmlformats.org/officeDocument/2006/relationships/hyperlink" Target="https://m.edsoo.ru/863d1402" TargetMode="External"/><Relationship Id="rId60" Type="http://schemas.openxmlformats.org/officeDocument/2006/relationships/hyperlink" Target="https://m.edsoo.ru/863d2c08" TargetMode="External"/><Relationship Id="rId65" Type="http://schemas.openxmlformats.org/officeDocument/2006/relationships/hyperlink" Target="https://m.edsoo.ru/863d34d2" TargetMode="External"/><Relationship Id="rId81" Type="http://schemas.openxmlformats.org/officeDocument/2006/relationships/hyperlink" Target="https://m.edsoo.ru/863d5b88" TargetMode="External"/><Relationship Id="rId86" Type="http://schemas.openxmlformats.org/officeDocument/2006/relationships/hyperlink" Target="https://m.edsoo.ru/863d5b88" TargetMode="External"/><Relationship Id="rId130" Type="http://schemas.openxmlformats.org/officeDocument/2006/relationships/hyperlink" Target="https://m.edsoo.ru/863d974c" TargetMode="External"/><Relationship Id="rId135" Type="http://schemas.openxmlformats.org/officeDocument/2006/relationships/hyperlink" Target="https://m.edsoo.ru/863da070" TargetMode="External"/><Relationship Id="rId151" Type="http://schemas.openxmlformats.org/officeDocument/2006/relationships/hyperlink" Target="https://m.edsoo.ru/863db6be" TargetMode="External"/><Relationship Id="rId156" Type="http://schemas.openxmlformats.org/officeDocument/2006/relationships/hyperlink" Target="https://m.edsoo.ru/863dbef2" TargetMode="External"/><Relationship Id="rId177" Type="http://schemas.openxmlformats.org/officeDocument/2006/relationships/hyperlink" Target="https://m.edsoo.ru/863df188" TargetMode="External"/><Relationship Id="rId198" Type="http://schemas.openxmlformats.org/officeDocument/2006/relationships/hyperlink" Target="https://m.edsoo.ru/863e182a" TargetMode="External"/><Relationship Id="rId172" Type="http://schemas.openxmlformats.org/officeDocument/2006/relationships/hyperlink" Target="https://m.edsoo.ru/863de1ca" TargetMode="External"/><Relationship Id="rId193" Type="http://schemas.openxmlformats.org/officeDocument/2006/relationships/hyperlink" Target="https://m.edsoo.ru/863e1398" TargetMode="External"/><Relationship Id="rId202" Type="http://schemas.openxmlformats.org/officeDocument/2006/relationships/hyperlink" Target="https://m.edsoo.ru/863e20d6" TargetMode="External"/><Relationship Id="rId207" Type="http://schemas.openxmlformats.org/officeDocument/2006/relationships/hyperlink" Target="https://m.edsoo.ru/863e2e64" TargetMode="External"/><Relationship Id="rId223" Type="http://schemas.openxmlformats.org/officeDocument/2006/relationships/hyperlink" Target="https://m.edsoo.ru/863e4516" TargetMode="External"/><Relationship Id="rId228" Type="http://schemas.openxmlformats.org/officeDocument/2006/relationships/hyperlink" Target="https://m.edsoo.ru/863e4ec6" TargetMode="External"/><Relationship Id="rId244" Type="http://schemas.openxmlformats.org/officeDocument/2006/relationships/hyperlink" Target="https://m.edsoo.ru/863e5d12" TargetMode="External"/><Relationship Id="rId13" Type="http://schemas.openxmlformats.org/officeDocument/2006/relationships/hyperlink" Target="https://m.edsoo.ru/863cd9ce" TargetMode="External"/><Relationship Id="rId18" Type="http://schemas.openxmlformats.org/officeDocument/2006/relationships/hyperlink" Target="https://m.edsoo.ru/863cddde" TargetMode="External"/><Relationship Id="rId39" Type="http://schemas.openxmlformats.org/officeDocument/2006/relationships/hyperlink" Target="https://m.edsoo.ru/863d0de0" TargetMode="External"/><Relationship Id="rId109" Type="http://schemas.openxmlformats.org/officeDocument/2006/relationships/hyperlink" Target="https://m.edsoo.ru/863d72b2" TargetMode="External"/><Relationship Id="rId34" Type="http://schemas.openxmlformats.org/officeDocument/2006/relationships/hyperlink" Target="https://m.edsoo.ru/863d0340" TargetMode="External"/><Relationship Id="rId50" Type="http://schemas.openxmlformats.org/officeDocument/2006/relationships/hyperlink" Target="https://m.edsoo.ru/863d3842" TargetMode="External"/><Relationship Id="rId55" Type="http://schemas.openxmlformats.org/officeDocument/2006/relationships/hyperlink" Target="https://m.edsoo.ru/863d1b00" TargetMode="External"/><Relationship Id="rId76" Type="http://schemas.openxmlformats.org/officeDocument/2006/relationships/hyperlink" Target="https://m.edsoo.ru/863d5282" TargetMode="External"/><Relationship Id="rId97" Type="http://schemas.openxmlformats.org/officeDocument/2006/relationships/hyperlink" Target="https://m.edsoo.ru/863d651a" TargetMode="External"/><Relationship Id="rId104" Type="http://schemas.openxmlformats.org/officeDocument/2006/relationships/hyperlink" Target="https://m.edsoo.ru/863d6f88" TargetMode="External"/><Relationship Id="rId120" Type="http://schemas.openxmlformats.org/officeDocument/2006/relationships/hyperlink" Target="https://m.edsoo.ru/863d86c6" TargetMode="External"/><Relationship Id="rId125" Type="http://schemas.openxmlformats.org/officeDocument/2006/relationships/hyperlink" Target="https://m.edsoo.ru/863d9260" TargetMode="External"/><Relationship Id="rId141" Type="http://schemas.openxmlformats.org/officeDocument/2006/relationships/hyperlink" Target="https://m.edsoo.ru/863da89a" TargetMode="External"/><Relationship Id="rId146" Type="http://schemas.openxmlformats.org/officeDocument/2006/relationships/hyperlink" Target="https://m.edsoo.ru/863dae44" TargetMode="External"/><Relationship Id="rId167" Type="http://schemas.openxmlformats.org/officeDocument/2006/relationships/hyperlink" Target="https://m.edsoo.ru/863dd8ba" TargetMode="External"/><Relationship Id="rId188" Type="http://schemas.openxmlformats.org/officeDocument/2006/relationships/hyperlink" Target="https://m.edsoo.ru/863e0682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m.edsoo.ru/863d4fc6" TargetMode="External"/><Relationship Id="rId92" Type="http://schemas.openxmlformats.org/officeDocument/2006/relationships/hyperlink" Target="https://m.edsoo.ru/863d5dae" TargetMode="External"/><Relationship Id="rId162" Type="http://schemas.openxmlformats.org/officeDocument/2006/relationships/hyperlink" Target="https://m.edsoo.ru/863dca3c" TargetMode="External"/><Relationship Id="rId183" Type="http://schemas.openxmlformats.org/officeDocument/2006/relationships/hyperlink" Target="https://m.edsoo.ru/863dfdb8" TargetMode="External"/><Relationship Id="rId213" Type="http://schemas.openxmlformats.org/officeDocument/2006/relationships/hyperlink" Target="https://m.edsoo.ru/863e3666" TargetMode="External"/><Relationship Id="rId218" Type="http://schemas.openxmlformats.org/officeDocument/2006/relationships/hyperlink" Target="https://m.edsoo.ru/863e3f76" TargetMode="External"/><Relationship Id="rId234" Type="http://schemas.openxmlformats.org/officeDocument/2006/relationships/hyperlink" Target="https://m.edsoo.ru/863e5416" TargetMode="External"/><Relationship Id="rId239" Type="http://schemas.openxmlformats.org/officeDocument/2006/relationships/hyperlink" Target="https://m.edsoo.ru/863e588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cf684" TargetMode="External"/><Relationship Id="rId24" Type="http://schemas.openxmlformats.org/officeDocument/2006/relationships/hyperlink" Target="https://m.edsoo.ru/863cec3e" TargetMode="External"/><Relationship Id="rId40" Type="http://schemas.openxmlformats.org/officeDocument/2006/relationships/hyperlink" Target="https://m.edsoo.ru/863d0fde" TargetMode="External"/><Relationship Id="rId45" Type="http://schemas.openxmlformats.org/officeDocument/2006/relationships/hyperlink" Target="https://m.edsoo.ru/863d197a" TargetMode="External"/><Relationship Id="rId66" Type="http://schemas.openxmlformats.org/officeDocument/2006/relationships/hyperlink" Target="https://m.edsoo.ru/863d4314" TargetMode="External"/><Relationship Id="rId87" Type="http://schemas.openxmlformats.org/officeDocument/2006/relationships/hyperlink" Target="https://m.edsoo.ru/863d5dae" TargetMode="External"/><Relationship Id="rId110" Type="http://schemas.openxmlformats.org/officeDocument/2006/relationships/hyperlink" Target="https://m.edsoo.ru/863d72b2" TargetMode="External"/><Relationship Id="rId115" Type="http://schemas.openxmlformats.org/officeDocument/2006/relationships/hyperlink" Target="https://m.edsoo.ru/863d7d98" TargetMode="External"/><Relationship Id="rId131" Type="http://schemas.openxmlformats.org/officeDocument/2006/relationships/hyperlink" Target="https://m.edsoo.ru/863d974c" TargetMode="External"/><Relationship Id="rId136" Type="http://schemas.openxmlformats.org/officeDocument/2006/relationships/hyperlink" Target="https://m.edsoo.ru/863d9efe" TargetMode="External"/><Relationship Id="rId157" Type="http://schemas.openxmlformats.org/officeDocument/2006/relationships/hyperlink" Target="https://m.edsoo.ru/863dc1ea" TargetMode="External"/><Relationship Id="rId178" Type="http://schemas.openxmlformats.org/officeDocument/2006/relationships/hyperlink" Target="https://m.edsoo.ru/863df354" TargetMode="External"/><Relationship Id="rId61" Type="http://schemas.openxmlformats.org/officeDocument/2006/relationships/hyperlink" Target="https://m.edsoo.ru/863d3cca" TargetMode="External"/><Relationship Id="rId82" Type="http://schemas.openxmlformats.org/officeDocument/2006/relationships/hyperlink" Target="https://m.edsoo.ru/863d5dae" TargetMode="External"/><Relationship Id="rId152" Type="http://schemas.openxmlformats.org/officeDocument/2006/relationships/hyperlink" Target="https://m.edsoo.ru/863db6be" TargetMode="External"/><Relationship Id="rId173" Type="http://schemas.openxmlformats.org/officeDocument/2006/relationships/hyperlink" Target="https://m.edsoo.ru/863de6c0" TargetMode="External"/><Relationship Id="rId194" Type="http://schemas.openxmlformats.org/officeDocument/2006/relationships/hyperlink" Target="https://m.edsoo.ru/863e15f0" TargetMode="External"/><Relationship Id="rId199" Type="http://schemas.openxmlformats.org/officeDocument/2006/relationships/hyperlink" Target="https://m.edsoo.ru/863e1942" TargetMode="External"/><Relationship Id="rId203" Type="http://schemas.openxmlformats.org/officeDocument/2006/relationships/hyperlink" Target="https://m.edsoo.ru/863e220c" TargetMode="External"/><Relationship Id="rId208" Type="http://schemas.openxmlformats.org/officeDocument/2006/relationships/hyperlink" Target="https://m.edsoo.ru/863e2f9a" TargetMode="External"/><Relationship Id="rId229" Type="http://schemas.openxmlformats.org/officeDocument/2006/relationships/hyperlink" Target="https://m.edsoo.ru/863e4da4" TargetMode="External"/><Relationship Id="rId19" Type="http://schemas.openxmlformats.org/officeDocument/2006/relationships/hyperlink" Target="https://m.edsoo.ru/863ce568" TargetMode="External"/><Relationship Id="rId224" Type="http://schemas.openxmlformats.org/officeDocument/2006/relationships/hyperlink" Target="https://m.edsoo.ru/863e4746" TargetMode="External"/><Relationship Id="rId240" Type="http://schemas.openxmlformats.org/officeDocument/2006/relationships/hyperlink" Target="https://m.edsoo.ru/863e5ac4" TargetMode="External"/><Relationship Id="rId245" Type="http://schemas.openxmlformats.org/officeDocument/2006/relationships/hyperlink" Target="https://m.edsoo.ru/863e600a" TargetMode="External"/><Relationship Id="rId14" Type="http://schemas.openxmlformats.org/officeDocument/2006/relationships/hyperlink" Target="https://m.edsoo.ru/863cd65e" TargetMode="External"/><Relationship Id="rId30" Type="http://schemas.openxmlformats.org/officeDocument/2006/relationships/hyperlink" Target="https://m.edsoo.ru/863cf7e2" TargetMode="External"/><Relationship Id="rId35" Type="http://schemas.openxmlformats.org/officeDocument/2006/relationships/hyperlink" Target="https://m.edsoo.ru/863d0340" TargetMode="External"/><Relationship Id="rId56" Type="http://schemas.openxmlformats.org/officeDocument/2006/relationships/hyperlink" Target="https://m.edsoo.ru/863d2028" TargetMode="External"/><Relationship Id="rId77" Type="http://schemas.openxmlformats.org/officeDocument/2006/relationships/hyperlink" Target="https://m.edsoo.ru/863d55a2" TargetMode="External"/><Relationship Id="rId100" Type="http://schemas.openxmlformats.org/officeDocument/2006/relationships/hyperlink" Target="https://m.edsoo.ru/863d695c" TargetMode="External"/><Relationship Id="rId105" Type="http://schemas.openxmlformats.org/officeDocument/2006/relationships/hyperlink" Target="https://m.edsoo.ru/863d75f0" TargetMode="External"/><Relationship Id="rId126" Type="http://schemas.openxmlformats.org/officeDocument/2006/relationships/hyperlink" Target="https://m.edsoo.ru/863d93b4" TargetMode="External"/><Relationship Id="rId147" Type="http://schemas.openxmlformats.org/officeDocument/2006/relationships/hyperlink" Target="https://m.edsoo.ru/863db010" TargetMode="External"/><Relationship Id="rId168" Type="http://schemas.openxmlformats.org/officeDocument/2006/relationships/hyperlink" Target="https://m.edsoo.ru/863dda2c" TargetMode="External"/><Relationship Id="rId8" Type="http://schemas.openxmlformats.org/officeDocument/2006/relationships/hyperlink" Target="https://m.edsoo.ru/863cca60" TargetMode="External"/><Relationship Id="rId51" Type="http://schemas.openxmlformats.org/officeDocument/2006/relationships/hyperlink" Target="https://m.edsoo.ru/863d3842" TargetMode="External"/><Relationship Id="rId72" Type="http://schemas.openxmlformats.org/officeDocument/2006/relationships/hyperlink" Target="https://m.edsoo.ru/863d4b02" TargetMode="External"/><Relationship Id="rId93" Type="http://schemas.openxmlformats.org/officeDocument/2006/relationships/hyperlink" Target="https://m.edsoo.ru/863d5f20" TargetMode="External"/><Relationship Id="rId98" Type="http://schemas.openxmlformats.org/officeDocument/2006/relationships/hyperlink" Target="https://m.edsoo.ru/863d668c" TargetMode="External"/><Relationship Id="rId121" Type="http://schemas.openxmlformats.org/officeDocument/2006/relationships/hyperlink" Target="https://m.edsoo.ru/863d8856" TargetMode="External"/><Relationship Id="rId142" Type="http://schemas.openxmlformats.org/officeDocument/2006/relationships/hyperlink" Target="https://m.edsoo.ru/863da89a" TargetMode="External"/><Relationship Id="rId163" Type="http://schemas.openxmlformats.org/officeDocument/2006/relationships/hyperlink" Target="https://m.edsoo.ru/863dccda" TargetMode="External"/><Relationship Id="rId184" Type="http://schemas.openxmlformats.org/officeDocument/2006/relationships/hyperlink" Target="https://m.edsoo.ru/863dfc6e" TargetMode="External"/><Relationship Id="rId189" Type="http://schemas.openxmlformats.org/officeDocument/2006/relationships/hyperlink" Target="https://m.edsoo.ru/863e098e" TargetMode="External"/><Relationship Id="rId219" Type="http://schemas.openxmlformats.org/officeDocument/2006/relationships/hyperlink" Target="https://m.edsoo.ru/863e3f7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63e3792" TargetMode="External"/><Relationship Id="rId230" Type="http://schemas.openxmlformats.org/officeDocument/2006/relationships/hyperlink" Target="https://m.edsoo.ru/863e4da4" TargetMode="External"/><Relationship Id="rId235" Type="http://schemas.openxmlformats.org/officeDocument/2006/relationships/hyperlink" Target="https://m.edsoo.ru/863e5538" TargetMode="External"/><Relationship Id="rId25" Type="http://schemas.openxmlformats.org/officeDocument/2006/relationships/hyperlink" Target="https://m.edsoo.ru/863cedba" TargetMode="External"/><Relationship Id="rId46" Type="http://schemas.openxmlformats.org/officeDocument/2006/relationships/hyperlink" Target="https://m.edsoo.ru/863d1c90" TargetMode="External"/><Relationship Id="rId67" Type="http://schemas.openxmlformats.org/officeDocument/2006/relationships/hyperlink" Target="https://m.edsoo.ru/863d449a" TargetMode="External"/><Relationship Id="rId116" Type="http://schemas.openxmlformats.org/officeDocument/2006/relationships/hyperlink" Target="https://m.edsoo.ru/863d7f1e" TargetMode="External"/><Relationship Id="rId137" Type="http://schemas.openxmlformats.org/officeDocument/2006/relationships/hyperlink" Target="https://m.edsoo.ru/863d9efe" TargetMode="External"/><Relationship Id="rId158" Type="http://schemas.openxmlformats.org/officeDocument/2006/relationships/hyperlink" Target="https://m.edsoo.ru/863dc352" TargetMode="External"/><Relationship Id="rId20" Type="http://schemas.openxmlformats.org/officeDocument/2006/relationships/hyperlink" Target="https://m.edsoo.ru/863ce73e" TargetMode="External"/><Relationship Id="rId41" Type="http://schemas.openxmlformats.org/officeDocument/2006/relationships/hyperlink" Target="https://m.edsoo.ru/863d115a" TargetMode="External"/><Relationship Id="rId62" Type="http://schemas.openxmlformats.org/officeDocument/2006/relationships/hyperlink" Target="https://m.edsoo.ru/863d2fb4" TargetMode="External"/><Relationship Id="rId83" Type="http://schemas.openxmlformats.org/officeDocument/2006/relationships/hyperlink" Target="https://m.edsoo.ru/863d5f20" TargetMode="External"/><Relationship Id="rId88" Type="http://schemas.openxmlformats.org/officeDocument/2006/relationships/hyperlink" Target="https://m.edsoo.ru/863d5f20" TargetMode="External"/><Relationship Id="rId111" Type="http://schemas.openxmlformats.org/officeDocument/2006/relationships/hyperlink" Target="https://m.edsoo.ru/863d7460" TargetMode="External"/><Relationship Id="rId132" Type="http://schemas.openxmlformats.org/officeDocument/2006/relationships/hyperlink" Target="https://m.edsoo.ru/863d9a30" TargetMode="External"/><Relationship Id="rId153" Type="http://schemas.openxmlformats.org/officeDocument/2006/relationships/hyperlink" Target="https://m.edsoo.ru/863dba1a" TargetMode="External"/><Relationship Id="rId174" Type="http://schemas.openxmlformats.org/officeDocument/2006/relationships/hyperlink" Target="https://m.edsoo.ru/863de846" TargetMode="External"/><Relationship Id="rId179" Type="http://schemas.openxmlformats.org/officeDocument/2006/relationships/hyperlink" Target="https://m.edsoo.ru/863df354" TargetMode="External"/><Relationship Id="rId195" Type="http://schemas.openxmlformats.org/officeDocument/2006/relationships/hyperlink" Target="https://m.edsoo.ru/863e15f0" TargetMode="External"/><Relationship Id="rId209" Type="http://schemas.openxmlformats.org/officeDocument/2006/relationships/hyperlink" Target="https://m.edsoo.ru/863e2f9a" TargetMode="External"/><Relationship Id="rId190" Type="http://schemas.openxmlformats.org/officeDocument/2006/relationships/hyperlink" Target="https://m.edsoo.ru/863e0c36" TargetMode="External"/><Relationship Id="rId204" Type="http://schemas.openxmlformats.org/officeDocument/2006/relationships/hyperlink" Target="https://m.edsoo.ru/863e231a" TargetMode="External"/><Relationship Id="rId220" Type="http://schemas.openxmlformats.org/officeDocument/2006/relationships/hyperlink" Target="https://m.edsoo.ru/863e3f76" TargetMode="External"/><Relationship Id="rId225" Type="http://schemas.openxmlformats.org/officeDocument/2006/relationships/hyperlink" Target="https://m.edsoo.ru/863e485e" TargetMode="External"/><Relationship Id="rId241" Type="http://schemas.openxmlformats.org/officeDocument/2006/relationships/hyperlink" Target="https://m.edsoo.ru/863e5ac4" TargetMode="External"/><Relationship Id="rId246" Type="http://schemas.openxmlformats.org/officeDocument/2006/relationships/fontTable" Target="fontTable.xml"/><Relationship Id="rId15" Type="http://schemas.openxmlformats.org/officeDocument/2006/relationships/hyperlink" Target="https://m.edsoo.ru/863cd866" TargetMode="External"/><Relationship Id="rId36" Type="http://schemas.openxmlformats.org/officeDocument/2006/relationships/hyperlink" Target="https://m.edsoo.ru/863d064c" TargetMode="External"/><Relationship Id="rId57" Type="http://schemas.openxmlformats.org/officeDocument/2006/relationships/hyperlink" Target="https://m.edsoo.ru/863d2028" TargetMode="External"/><Relationship Id="rId106" Type="http://schemas.openxmlformats.org/officeDocument/2006/relationships/hyperlink" Target="https://m.edsoo.ru/863d75f0" TargetMode="External"/><Relationship Id="rId127" Type="http://schemas.openxmlformats.org/officeDocument/2006/relationships/hyperlink" Target="https://m.edsoo.ru/863d93b4" TargetMode="External"/><Relationship Id="rId10" Type="http://schemas.openxmlformats.org/officeDocument/2006/relationships/hyperlink" Target="https://m.edsoo.ru/863ccc0e" TargetMode="External"/><Relationship Id="rId31" Type="http://schemas.openxmlformats.org/officeDocument/2006/relationships/hyperlink" Target="https://m.edsoo.ru/863cfb20" TargetMode="External"/><Relationship Id="rId52" Type="http://schemas.openxmlformats.org/officeDocument/2006/relationships/hyperlink" Target="https://m.edsoo.ru/863d3b4e" TargetMode="External"/><Relationship Id="rId73" Type="http://schemas.openxmlformats.org/officeDocument/2006/relationships/hyperlink" Target="https://m.edsoo.ru/863d4e5e" TargetMode="External"/><Relationship Id="rId78" Type="http://schemas.openxmlformats.org/officeDocument/2006/relationships/hyperlink" Target="https://m.edsoo.ru/863d5714" TargetMode="External"/><Relationship Id="rId94" Type="http://schemas.openxmlformats.org/officeDocument/2006/relationships/hyperlink" Target="https://m.edsoo.ru/863d607e" TargetMode="External"/><Relationship Id="rId99" Type="http://schemas.openxmlformats.org/officeDocument/2006/relationships/hyperlink" Target="https://m.edsoo.ru/863d67ea" TargetMode="External"/><Relationship Id="rId101" Type="http://schemas.openxmlformats.org/officeDocument/2006/relationships/hyperlink" Target="https://m.edsoo.ru/863d695c" TargetMode="External"/><Relationship Id="rId122" Type="http://schemas.openxmlformats.org/officeDocument/2006/relationships/hyperlink" Target="https://m.edsoo.ru/863d89d2" TargetMode="External"/><Relationship Id="rId143" Type="http://schemas.openxmlformats.org/officeDocument/2006/relationships/hyperlink" Target="https://m.edsoo.ru/863da89a" TargetMode="External"/><Relationship Id="rId148" Type="http://schemas.openxmlformats.org/officeDocument/2006/relationships/hyperlink" Target="https://m.edsoo.ru/863db010" TargetMode="External"/><Relationship Id="rId164" Type="http://schemas.openxmlformats.org/officeDocument/2006/relationships/hyperlink" Target="https://m.edsoo.ru/863dce9c" TargetMode="External"/><Relationship Id="rId169" Type="http://schemas.openxmlformats.org/officeDocument/2006/relationships/hyperlink" Target="https://m.edsoo.ru/863ddb94" TargetMode="External"/><Relationship Id="rId185" Type="http://schemas.openxmlformats.org/officeDocument/2006/relationships/hyperlink" Target="https://m.edsoo.ru/863dff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863ccc0e" TargetMode="External"/><Relationship Id="rId180" Type="http://schemas.openxmlformats.org/officeDocument/2006/relationships/hyperlink" Target="https://m.edsoo.ru/863df4a8" TargetMode="External"/><Relationship Id="rId210" Type="http://schemas.openxmlformats.org/officeDocument/2006/relationships/hyperlink" Target="https://m.edsoo.ru/863e30d0" TargetMode="External"/><Relationship Id="rId215" Type="http://schemas.openxmlformats.org/officeDocument/2006/relationships/hyperlink" Target="https://m.edsoo.ru/863e38a0" TargetMode="External"/><Relationship Id="rId236" Type="http://schemas.openxmlformats.org/officeDocument/2006/relationships/hyperlink" Target="https://m.edsoo.ru/863e5538" TargetMode="External"/><Relationship Id="rId26" Type="http://schemas.openxmlformats.org/officeDocument/2006/relationships/hyperlink" Target="https://m.edsoo.ru/863cf684" TargetMode="External"/><Relationship Id="rId231" Type="http://schemas.openxmlformats.org/officeDocument/2006/relationships/hyperlink" Target="https://m.edsoo.ru/863e4fd4" TargetMode="External"/><Relationship Id="rId47" Type="http://schemas.openxmlformats.org/officeDocument/2006/relationships/hyperlink" Target="https://m.edsoo.ru/863d28ca" TargetMode="External"/><Relationship Id="rId68" Type="http://schemas.openxmlformats.org/officeDocument/2006/relationships/hyperlink" Target="https://m.edsoo.ru/863d46a2" TargetMode="External"/><Relationship Id="rId89" Type="http://schemas.openxmlformats.org/officeDocument/2006/relationships/hyperlink" Target="https://m.edsoo.ru/863d607e" TargetMode="External"/><Relationship Id="rId112" Type="http://schemas.openxmlformats.org/officeDocument/2006/relationships/hyperlink" Target="https://m.edsoo.ru/863d7744" TargetMode="External"/><Relationship Id="rId133" Type="http://schemas.openxmlformats.org/officeDocument/2006/relationships/hyperlink" Target="https://m.edsoo.ru/863d9ba2" TargetMode="External"/><Relationship Id="rId154" Type="http://schemas.openxmlformats.org/officeDocument/2006/relationships/hyperlink" Target="https://m.edsoo.ru/863dbb78" TargetMode="External"/><Relationship Id="rId175" Type="http://schemas.openxmlformats.org/officeDocument/2006/relationships/hyperlink" Target="https://m.edsoo.ru/863de9a4" TargetMode="External"/><Relationship Id="rId196" Type="http://schemas.openxmlformats.org/officeDocument/2006/relationships/hyperlink" Target="https://m.edsoo.ru/863e1712" TargetMode="External"/><Relationship Id="rId200" Type="http://schemas.openxmlformats.org/officeDocument/2006/relationships/hyperlink" Target="https://m.edsoo.ru/863e1d70" TargetMode="External"/><Relationship Id="rId16" Type="http://schemas.openxmlformats.org/officeDocument/2006/relationships/hyperlink" Target="https://m.edsoo.ru/863cdb36" TargetMode="External"/><Relationship Id="rId221" Type="http://schemas.openxmlformats.org/officeDocument/2006/relationships/hyperlink" Target="https://m.edsoo.ru/863e41ba" TargetMode="External"/><Relationship Id="rId242" Type="http://schemas.openxmlformats.org/officeDocument/2006/relationships/hyperlink" Target="https://m.edsoo.ru/863e5bf0" TargetMode="External"/><Relationship Id="rId37" Type="http://schemas.openxmlformats.org/officeDocument/2006/relationships/hyperlink" Target="https://m.edsoo.ru/863d0af2" TargetMode="External"/><Relationship Id="rId58" Type="http://schemas.openxmlformats.org/officeDocument/2006/relationships/hyperlink" Target="https://m.edsoo.ru/863d21c2" TargetMode="External"/><Relationship Id="rId79" Type="http://schemas.openxmlformats.org/officeDocument/2006/relationships/hyperlink" Target="https://m.edsoo.ru/863d5868" TargetMode="External"/><Relationship Id="rId102" Type="http://schemas.openxmlformats.org/officeDocument/2006/relationships/hyperlink" Target="https://m.edsoo.ru/863d6cc2" TargetMode="External"/><Relationship Id="rId123" Type="http://schemas.openxmlformats.org/officeDocument/2006/relationships/hyperlink" Target="https://m.edsoo.ru/863d8d74" TargetMode="External"/><Relationship Id="rId144" Type="http://schemas.openxmlformats.org/officeDocument/2006/relationships/hyperlink" Target="https://m.edsoo.ru/863dab7e" TargetMode="External"/><Relationship Id="rId90" Type="http://schemas.openxmlformats.org/officeDocument/2006/relationships/hyperlink" Target="https://m.edsoo.ru/863d61e6" TargetMode="External"/><Relationship Id="rId165" Type="http://schemas.openxmlformats.org/officeDocument/2006/relationships/hyperlink" Target="https://m.edsoo.ru/863dd374" TargetMode="External"/><Relationship Id="rId186" Type="http://schemas.openxmlformats.org/officeDocument/2006/relationships/hyperlink" Target="https://m.edsoo.ru/863e00ba" TargetMode="External"/><Relationship Id="rId211" Type="http://schemas.openxmlformats.org/officeDocument/2006/relationships/hyperlink" Target="https://m.edsoo.ru/863e30d0" TargetMode="External"/><Relationship Id="rId232" Type="http://schemas.openxmlformats.org/officeDocument/2006/relationships/hyperlink" Target="https://m.edsoo.ru/863e50ec" TargetMode="External"/><Relationship Id="rId27" Type="http://schemas.openxmlformats.org/officeDocument/2006/relationships/hyperlink" Target="https://m.edsoo.ru/863cf508" TargetMode="External"/><Relationship Id="rId48" Type="http://schemas.openxmlformats.org/officeDocument/2006/relationships/hyperlink" Target="https://m.edsoo.ru/863d1e98" TargetMode="External"/><Relationship Id="rId69" Type="http://schemas.openxmlformats.org/officeDocument/2006/relationships/hyperlink" Target="https://m.edsoo.ru/863d4832" TargetMode="External"/><Relationship Id="rId113" Type="http://schemas.openxmlformats.org/officeDocument/2006/relationships/hyperlink" Target="https://m.edsoo.ru/863d78a2" TargetMode="External"/><Relationship Id="rId134" Type="http://schemas.openxmlformats.org/officeDocument/2006/relationships/hyperlink" Target="https://m.edsoo.ru/863d9d50" TargetMode="External"/><Relationship Id="rId80" Type="http://schemas.openxmlformats.org/officeDocument/2006/relationships/hyperlink" Target="https://m.edsoo.ru/863d5a02" TargetMode="External"/><Relationship Id="rId155" Type="http://schemas.openxmlformats.org/officeDocument/2006/relationships/hyperlink" Target="https://m.edsoo.ru/863dbcc2" TargetMode="External"/><Relationship Id="rId176" Type="http://schemas.openxmlformats.org/officeDocument/2006/relationships/hyperlink" Target="https://m.edsoo.ru/863dec7e" TargetMode="External"/><Relationship Id="rId197" Type="http://schemas.openxmlformats.org/officeDocument/2006/relationships/hyperlink" Target="https://m.edsoo.ru/863e1712" TargetMode="External"/><Relationship Id="rId201" Type="http://schemas.openxmlformats.org/officeDocument/2006/relationships/hyperlink" Target="https://m.edsoo.ru/863e1e9c" TargetMode="External"/><Relationship Id="rId222" Type="http://schemas.openxmlformats.org/officeDocument/2006/relationships/hyperlink" Target="https://m.edsoo.ru/863e4084" TargetMode="External"/><Relationship Id="rId243" Type="http://schemas.openxmlformats.org/officeDocument/2006/relationships/hyperlink" Target="https://m.edsoo.ru/863e5d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FED6-F08E-4896-9470-144D74F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711</Words>
  <Characters>38253</Characters>
  <Application>Microsoft Office Word</Application>
  <DocSecurity>0</DocSecurity>
  <Lines>318</Lines>
  <Paragraphs>89</Paragraphs>
  <ScaleCrop>false</ScaleCrop>
  <Company/>
  <LinksUpToDate>false</LinksUpToDate>
  <CharactersWithSpaces>4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4-09-09T03:30:00Z</dcterms:created>
  <dcterms:modified xsi:type="dcterms:W3CDTF">2024-09-11T09:48:00Z</dcterms:modified>
</cp:coreProperties>
</file>